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D22B7" w14:textId="77777777" w:rsidR="00E84F6B" w:rsidRDefault="001C3A66" w:rsidP="00365362">
      <w:pPr>
        <w:pStyle w:val="Ingetavstnd"/>
        <w:shd w:val="clear" w:color="auto" w:fill="FFFF00"/>
        <w:rPr>
          <w:rFonts w:ascii="Times New Roman" w:hAnsi="Times New Roman" w:cs="Times New Roman"/>
          <w:b/>
          <w:sz w:val="32"/>
          <w:szCs w:val="32"/>
        </w:rPr>
      </w:pPr>
      <w:r w:rsidRPr="0068322F">
        <w:rPr>
          <w:rFonts w:ascii="Times New Roman" w:hAnsi="Times New Roman" w:cs="Times New Roman"/>
          <w:b/>
          <w:sz w:val="32"/>
          <w:szCs w:val="32"/>
        </w:rPr>
        <w:t xml:space="preserve">Lista </w:t>
      </w:r>
      <w:r w:rsidR="00E27FFE" w:rsidRPr="0068322F">
        <w:rPr>
          <w:rFonts w:ascii="Times New Roman" w:hAnsi="Times New Roman" w:cs="Times New Roman"/>
          <w:b/>
          <w:sz w:val="32"/>
          <w:szCs w:val="32"/>
        </w:rPr>
        <w:t xml:space="preserve">ägare </w:t>
      </w:r>
      <w:r w:rsidRPr="0068322F">
        <w:rPr>
          <w:rFonts w:ascii="Times New Roman" w:hAnsi="Times New Roman" w:cs="Times New Roman"/>
          <w:b/>
          <w:sz w:val="32"/>
          <w:szCs w:val="32"/>
        </w:rPr>
        <w:t xml:space="preserve">trähagar på </w:t>
      </w:r>
      <w:proofErr w:type="spellStart"/>
      <w:r w:rsidRPr="0068322F">
        <w:rPr>
          <w:rFonts w:ascii="Times New Roman" w:hAnsi="Times New Roman" w:cs="Times New Roman"/>
          <w:b/>
          <w:sz w:val="32"/>
          <w:szCs w:val="32"/>
        </w:rPr>
        <w:t>Strokkurs</w:t>
      </w:r>
      <w:proofErr w:type="spellEnd"/>
      <w:r w:rsidRPr="0068322F">
        <w:rPr>
          <w:rFonts w:ascii="Times New Roman" w:hAnsi="Times New Roman" w:cs="Times New Roman"/>
          <w:b/>
          <w:sz w:val="32"/>
          <w:szCs w:val="32"/>
        </w:rPr>
        <w:t xml:space="preserve"> anläggning Häradsvallen</w:t>
      </w:r>
    </w:p>
    <w:p w14:paraId="27699D2D" w14:textId="77777777" w:rsidR="0053535A" w:rsidRPr="001C3A66" w:rsidRDefault="0053535A" w:rsidP="00365362">
      <w:pPr>
        <w:pStyle w:val="Ingetavstnd"/>
        <w:shd w:val="clear" w:color="auto" w:fill="FFFF0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lrutnt"/>
        <w:tblW w:w="10349" w:type="dxa"/>
        <w:tblInd w:w="-318" w:type="dxa"/>
        <w:tblLook w:val="04A0" w:firstRow="1" w:lastRow="0" w:firstColumn="1" w:lastColumn="0" w:noHBand="0" w:noVBand="1"/>
      </w:tblPr>
      <w:tblGrid>
        <w:gridCol w:w="2207"/>
        <w:gridCol w:w="1763"/>
        <w:gridCol w:w="3510"/>
        <w:gridCol w:w="723"/>
        <w:gridCol w:w="2146"/>
      </w:tblGrid>
      <w:tr w:rsidR="00581EE8" w14:paraId="2A674837" w14:textId="77777777" w:rsidTr="00581EE8">
        <w:trPr>
          <w:tblHeader/>
        </w:trPr>
        <w:tc>
          <w:tcPr>
            <w:tcW w:w="2207" w:type="dxa"/>
            <w:shd w:val="clear" w:color="auto" w:fill="FFFF00"/>
          </w:tcPr>
          <w:p w14:paraId="19BF80E5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097D9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n</w:t>
            </w:r>
          </w:p>
        </w:tc>
        <w:tc>
          <w:tcPr>
            <w:tcW w:w="1763" w:type="dxa"/>
            <w:shd w:val="clear" w:color="auto" w:fill="FFFF00"/>
          </w:tcPr>
          <w:p w14:paraId="118E44B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DDA26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nummer</w:t>
            </w:r>
          </w:p>
        </w:tc>
        <w:tc>
          <w:tcPr>
            <w:tcW w:w="3510" w:type="dxa"/>
            <w:shd w:val="clear" w:color="auto" w:fill="FFFF00"/>
          </w:tcPr>
          <w:p w14:paraId="54D69ED9" w14:textId="77777777" w:rsidR="00581EE8" w:rsidRDefault="00581EE8" w:rsidP="00F561CA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8C9C4" w14:textId="77777777" w:rsidR="00581EE8" w:rsidRDefault="00581EE8" w:rsidP="00F561CA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adress</w:t>
            </w:r>
          </w:p>
        </w:tc>
        <w:tc>
          <w:tcPr>
            <w:tcW w:w="723" w:type="dxa"/>
            <w:shd w:val="clear" w:color="auto" w:fill="FFFF00"/>
          </w:tcPr>
          <w:p w14:paraId="2881435D" w14:textId="77777777" w:rsidR="00581EE8" w:rsidRDefault="00581EE8" w:rsidP="00F561CA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ge</w:t>
            </w:r>
          </w:p>
          <w:p w14:paraId="0202147D" w14:textId="77777777" w:rsidR="00581EE8" w:rsidRDefault="00581EE8" w:rsidP="00F561CA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2146" w:type="dxa"/>
            <w:shd w:val="clear" w:color="auto" w:fill="FFFF00"/>
          </w:tcPr>
          <w:p w14:paraId="24D8C0C0" w14:textId="77777777" w:rsidR="00581EE8" w:rsidRDefault="00581EE8" w:rsidP="005C6E3A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hyres när man inte själv använder den.</w:t>
            </w:r>
          </w:p>
        </w:tc>
      </w:tr>
      <w:tr w:rsidR="00581EE8" w14:paraId="28C898DC" w14:textId="77777777" w:rsidTr="00E84F6B">
        <w:tc>
          <w:tcPr>
            <w:tcW w:w="2207" w:type="dxa"/>
          </w:tcPr>
          <w:p w14:paraId="574A34E1" w14:textId="6E37954B" w:rsidR="00581EE8" w:rsidRPr="00C1721C" w:rsidRDefault="00DC2133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se Ste</w:t>
            </w:r>
            <w:r w:rsidR="00647E0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rg</w:t>
            </w:r>
          </w:p>
          <w:p w14:paraId="54DB7FD7" w14:textId="77777777" w:rsidR="00581EE8" w:rsidRPr="00C1721C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03C44EB9" w14:textId="663448E6" w:rsidR="00581EE8" w:rsidRPr="00E04C47" w:rsidRDefault="006F7C23" w:rsidP="001C3A66">
            <w:pPr>
              <w:pStyle w:val="Ingetavstnd"/>
              <w:rPr>
                <w:rStyle w:val="Hyperlnk"/>
              </w:rPr>
            </w:pPr>
            <w:r w:rsidRPr="006F7C23">
              <w:rPr>
                <w:rFonts w:ascii="Times New Roman" w:hAnsi="Times New Roman" w:cs="Times New Roman"/>
                <w:sz w:val="24"/>
                <w:szCs w:val="24"/>
              </w:rPr>
              <w:t>070-2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C2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C2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10" w:type="dxa"/>
          </w:tcPr>
          <w:p w14:paraId="1D0CCD1A" w14:textId="0675253E" w:rsidR="00581EE8" w:rsidRPr="00E04C47" w:rsidRDefault="00E04C47" w:rsidP="001C3A66">
            <w:pPr>
              <w:pStyle w:val="Ingetavstnd"/>
              <w:rPr>
                <w:rStyle w:val="Hyperlnk"/>
              </w:rPr>
            </w:pPr>
            <w:r w:rsidRPr="00E04C47">
              <w:rPr>
                <w:rStyle w:val="Hyperlnk"/>
              </w:rPr>
              <w:t>theresestenberg@hotmail.com</w:t>
            </w:r>
          </w:p>
          <w:p w14:paraId="0F251346" w14:textId="77777777" w:rsidR="00581EE8" w:rsidRPr="00E04C47" w:rsidRDefault="00581EE8" w:rsidP="001C3A66">
            <w:pPr>
              <w:pStyle w:val="Ingetavstnd"/>
              <w:rPr>
                <w:rStyle w:val="Hyperlnk"/>
              </w:rPr>
            </w:pPr>
          </w:p>
        </w:tc>
        <w:tc>
          <w:tcPr>
            <w:tcW w:w="723" w:type="dxa"/>
          </w:tcPr>
          <w:p w14:paraId="1C611A15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46" w:type="dxa"/>
            <w:shd w:val="clear" w:color="auto" w:fill="auto"/>
          </w:tcPr>
          <w:p w14:paraId="54324D34" w14:textId="73886A2E" w:rsidR="00581EE8" w:rsidRDefault="009C4695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24B8662C" w14:textId="77777777" w:rsidTr="00581EE8">
        <w:tc>
          <w:tcPr>
            <w:tcW w:w="2207" w:type="dxa"/>
          </w:tcPr>
          <w:p w14:paraId="329D0903" w14:textId="77777777" w:rsidR="00581EE8" w:rsidRPr="00C1721C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1721C">
              <w:rPr>
                <w:rFonts w:ascii="Times New Roman" w:hAnsi="Times New Roman" w:cs="Times New Roman"/>
                <w:sz w:val="24"/>
                <w:szCs w:val="24"/>
              </w:rPr>
              <w:t>Eva Johansson</w:t>
            </w:r>
          </w:p>
          <w:p w14:paraId="4D6F90CE" w14:textId="77777777" w:rsidR="00581EE8" w:rsidRPr="00C1721C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4C130B1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9 19 21</w:t>
            </w:r>
          </w:p>
        </w:tc>
        <w:tc>
          <w:tcPr>
            <w:tcW w:w="3510" w:type="dxa"/>
          </w:tcPr>
          <w:p w14:paraId="119CA262" w14:textId="77777777" w:rsidR="00581EE8" w:rsidRDefault="006542AA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eva2007@netatonce.net</w:t>
              </w:r>
            </w:hyperlink>
          </w:p>
          <w:p w14:paraId="410E5235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5D749577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46" w:type="dxa"/>
          </w:tcPr>
          <w:p w14:paraId="5C96EABE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4DE476C6" w14:textId="77777777" w:rsidTr="00581EE8">
        <w:tc>
          <w:tcPr>
            <w:tcW w:w="2207" w:type="dxa"/>
          </w:tcPr>
          <w:p w14:paraId="51347615" w14:textId="77777777" w:rsidR="00581EE8" w:rsidRPr="001C3A66" w:rsidRDefault="009C4695" w:rsidP="0045313C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f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evertsson</w:t>
            </w:r>
            <w:proofErr w:type="spellEnd"/>
          </w:p>
          <w:p w14:paraId="64A2E42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816EAC1" w14:textId="77777777" w:rsidR="00581EE8" w:rsidRDefault="009C4695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7 62 22</w:t>
            </w:r>
          </w:p>
        </w:tc>
        <w:tc>
          <w:tcPr>
            <w:tcW w:w="3510" w:type="dxa"/>
          </w:tcPr>
          <w:p w14:paraId="0238D85E" w14:textId="77777777" w:rsidR="00581EE8" w:rsidRDefault="006542AA" w:rsidP="009C4695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C3DCC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aleborn@telia.com</w:t>
              </w:r>
            </w:hyperlink>
          </w:p>
        </w:tc>
        <w:tc>
          <w:tcPr>
            <w:tcW w:w="723" w:type="dxa"/>
          </w:tcPr>
          <w:p w14:paraId="59D130FD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46" w:type="dxa"/>
          </w:tcPr>
          <w:p w14:paraId="4951458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64A27A08" w14:textId="77777777" w:rsidTr="00581EE8">
        <w:tc>
          <w:tcPr>
            <w:tcW w:w="2207" w:type="dxa"/>
          </w:tcPr>
          <w:p w14:paraId="50AD6F02" w14:textId="77777777" w:rsidR="00581EE8" w:rsidRPr="001C3A66" w:rsidRDefault="00581EE8" w:rsidP="0045313C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Malin </w:t>
            </w:r>
            <w:proofErr w:type="spellStart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Aleborn</w:t>
            </w:r>
            <w:proofErr w:type="spellEnd"/>
          </w:p>
          <w:p w14:paraId="28887AD7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6DD5F27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8 41 59</w:t>
            </w:r>
          </w:p>
        </w:tc>
        <w:tc>
          <w:tcPr>
            <w:tcW w:w="3510" w:type="dxa"/>
          </w:tcPr>
          <w:p w14:paraId="459814DD" w14:textId="77777777" w:rsidR="00581EE8" w:rsidRDefault="006542AA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aleborn@telia.com</w:t>
              </w:r>
            </w:hyperlink>
          </w:p>
          <w:p w14:paraId="766536E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23F7325A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46" w:type="dxa"/>
          </w:tcPr>
          <w:p w14:paraId="5D536DA7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1DA1FA0B" w14:textId="77777777" w:rsidTr="00581EE8">
        <w:tc>
          <w:tcPr>
            <w:tcW w:w="2207" w:type="dxa"/>
          </w:tcPr>
          <w:p w14:paraId="483060FE" w14:textId="77777777" w:rsidR="00581EE8" w:rsidRPr="001C3A66" w:rsidRDefault="00D136A0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rlot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Östangård</w:t>
            </w:r>
            <w:proofErr w:type="spellEnd"/>
          </w:p>
          <w:p w14:paraId="0305D32F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1835C9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7782B36A" w14:textId="77777777" w:rsidR="00581EE8" w:rsidRDefault="00BD7E03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BE7858"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ch.ostangard@gmail.com</w:t>
            </w:r>
          </w:p>
        </w:tc>
        <w:tc>
          <w:tcPr>
            <w:tcW w:w="723" w:type="dxa"/>
          </w:tcPr>
          <w:p w14:paraId="6C29D5B4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46" w:type="dxa"/>
          </w:tcPr>
          <w:p w14:paraId="1BF83F5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168AF9A5" w14:textId="77777777" w:rsidTr="00581EE8">
        <w:tc>
          <w:tcPr>
            <w:tcW w:w="2207" w:type="dxa"/>
          </w:tcPr>
          <w:p w14:paraId="6A0235E2" w14:textId="77777777" w:rsidR="00581EE8" w:rsidRPr="001C3A66" w:rsidRDefault="00581EE8" w:rsidP="0045313C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Malin </w:t>
            </w:r>
            <w:proofErr w:type="spellStart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Waldebjer</w:t>
            </w:r>
            <w:proofErr w:type="spellEnd"/>
          </w:p>
          <w:p w14:paraId="71DA20A6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82382AE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3 74 22</w:t>
            </w:r>
          </w:p>
        </w:tc>
        <w:tc>
          <w:tcPr>
            <w:tcW w:w="3510" w:type="dxa"/>
          </w:tcPr>
          <w:p w14:paraId="65592925" w14:textId="77777777" w:rsidR="00581EE8" w:rsidRDefault="006542AA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malinwaldebjer@gmail.com</w:t>
              </w:r>
            </w:hyperlink>
          </w:p>
          <w:p w14:paraId="288C6BC6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2E0F6405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46" w:type="dxa"/>
          </w:tcPr>
          <w:p w14:paraId="1F7CEC89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45F7677B" w14:textId="77777777" w:rsidTr="00E84F6B">
        <w:tc>
          <w:tcPr>
            <w:tcW w:w="2207" w:type="dxa"/>
          </w:tcPr>
          <w:p w14:paraId="6C97F96B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illa Danielsson</w:t>
            </w:r>
          </w:p>
          <w:p w14:paraId="1D486CD8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7E844E64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0 62 37</w:t>
            </w:r>
          </w:p>
        </w:tc>
        <w:tc>
          <w:tcPr>
            <w:tcW w:w="3510" w:type="dxa"/>
          </w:tcPr>
          <w:p w14:paraId="34C04DD0" w14:textId="77777777" w:rsidR="00581EE8" w:rsidRDefault="006542AA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d.joakim@telia.com</w:t>
              </w:r>
            </w:hyperlink>
          </w:p>
          <w:p w14:paraId="5075E53A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55E7B28B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46" w:type="dxa"/>
            <w:shd w:val="clear" w:color="auto" w:fill="auto"/>
          </w:tcPr>
          <w:p w14:paraId="34B95B7C" w14:textId="77777777" w:rsidR="00581EE8" w:rsidRDefault="009C4695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18479606" w14:textId="77777777" w:rsidTr="00581EE8">
        <w:tc>
          <w:tcPr>
            <w:tcW w:w="2207" w:type="dxa"/>
          </w:tcPr>
          <w:p w14:paraId="3F49C5CE" w14:textId="77777777" w:rsidR="00581EE8" w:rsidRPr="001C3A66" w:rsidRDefault="00F41930" w:rsidP="0045313C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a Karlsson</w:t>
            </w:r>
          </w:p>
          <w:p w14:paraId="0C364DCD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A535C69" w14:textId="77777777" w:rsidR="00581EE8" w:rsidRDefault="00F41930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5D0B9B">
              <w:rPr>
                <w:rFonts w:ascii="Times New Roman" w:hAnsi="Times New Roman" w:cs="Times New Roman"/>
                <w:sz w:val="24"/>
                <w:szCs w:val="24"/>
              </w:rPr>
              <w:t>070-328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D0B9B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0B9B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510" w:type="dxa"/>
          </w:tcPr>
          <w:p w14:paraId="0B0CDEB2" w14:textId="77777777" w:rsidR="009C4695" w:rsidRPr="00BE7858" w:rsidRDefault="00F41930" w:rsidP="001C3A66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lina_faxan@hotmail.com</w:t>
            </w:r>
          </w:p>
        </w:tc>
        <w:tc>
          <w:tcPr>
            <w:tcW w:w="723" w:type="dxa"/>
          </w:tcPr>
          <w:p w14:paraId="07C80F23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46" w:type="dxa"/>
          </w:tcPr>
          <w:p w14:paraId="20F9553C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70028D4D" w14:textId="77777777" w:rsidTr="00581EE8">
        <w:tc>
          <w:tcPr>
            <w:tcW w:w="2207" w:type="dxa"/>
          </w:tcPr>
          <w:p w14:paraId="0D5312A3" w14:textId="77777777" w:rsidR="00581EE8" w:rsidRPr="00C1721C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1721C">
              <w:rPr>
                <w:rFonts w:ascii="Times New Roman" w:hAnsi="Times New Roman" w:cs="Times New Roman"/>
                <w:sz w:val="24"/>
                <w:szCs w:val="24"/>
              </w:rPr>
              <w:t xml:space="preserve">Åsa </w:t>
            </w:r>
            <w:proofErr w:type="spellStart"/>
            <w:r w:rsidRPr="00C1721C">
              <w:rPr>
                <w:rFonts w:ascii="Times New Roman" w:hAnsi="Times New Roman" w:cs="Times New Roman"/>
                <w:sz w:val="24"/>
                <w:szCs w:val="24"/>
              </w:rPr>
              <w:t>Rydiander</w:t>
            </w:r>
            <w:proofErr w:type="spellEnd"/>
            <w:r w:rsidRPr="00C17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FEC25E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3673711B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7">
              <w:rPr>
                <w:rFonts w:ascii="Times New Roman" w:hAnsi="Times New Roman" w:cs="Times New Roman"/>
                <w:sz w:val="24"/>
                <w:szCs w:val="24"/>
              </w:rPr>
              <w:t>070-960 68 78</w:t>
            </w:r>
          </w:p>
        </w:tc>
        <w:tc>
          <w:tcPr>
            <w:tcW w:w="3510" w:type="dxa"/>
          </w:tcPr>
          <w:p w14:paraId="05C6F44D" w14:textId="77777777" w:rsidR="00581EE8" w:rsidRPr="00BE7858" w:rsidRDefault="006F12AE" w:rsidP="001C3A66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asarydiander@gmail.com</w:t>
            </w:r>
          </w:p>
        </w:tc>
        <w:tc>
          <w:tcPr>
            <w:tcW w:w="723" w:type="dxa"/>
          </w:tcPr>
          <w:p w14:paraId="3C96D92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46" w:type="dxa"/>
          </w:tcPr>
          <w:p w14:paraId="0214B8CF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012C456A" w14:textId="77777777" w:rsidTr="00581EE8">
        <w:tc>
          <w:tcPr>
            <w:tcW w:w="2207" w:type="dxa"/>
          </w:tcPr>
          <w:p w14:paraId="2CF3B458" w14:textId="77777777" w:rsidR="00581EE8" w:rsidRPr="001C3A66" w:rsidRDefault="009C4695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in </w:t>
            </w:r>
            <w:r w:rsidR="007F263A">
              <w:rPr>
                <w:rFonts w:ascii="Times New Roman" w:hAnsi="Times New Roman" w:cs="Times New Roman"/>
                <w:sz w:val="24"/>
                <w:szCs w:val="24"/>
              </w:rPr>
              <w:t>Idebrant</w:t>
            </w:r>
          </w:p>
          <w:p w14:paraId="1C5A57A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0E09627" w14:textId="77777777" w:rsidR="00581EE8" w:rsidRDefault="003F1107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3F1107">
              <w:rPr>
                <w:rFonts w:ascii="Times New Roman" w:hAnsi="Times New Roman" w:cs="Times New Roman"/>
                <w:sz w:val="24"/>
                <w:szCs w:val="24"/>
              </w:rPr>
              <w:t>070-231 43 52</w:t>
            </w:r>
          </w:p>
        </w:tc>
        <w:tc>
          <w:tcPr>
            <w:tcW w:w="3510" w:type="dxa"/>
          </w:tcPr>
          <w:p w14:paraId="52ED27C4" w14:textId="77777777" w:rsidR="00581EE8" w:rsidRPr="00BE7858" w:rsidRDefault="007F263A" w:rsidP="009C4695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odebo@tele2.se</w:t>
            </w:r>
          </w:p>
        </w:tc>
        <w:tc>
          <w:tcPr>
            <w:tcW w:w="723" w:type="dxa"/>
          </w:tcPr>
          <w:p w14:paraId="6F1B5C9F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46" w:type="dxa"/>
          </w:tcPr>
          <w:p w14:paraId="07BD387A" w14:textId="77777777" w:rsidR="00581EE8" w:rsidRDefault="003F1107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:rsidRPr="00993316" w14:paraId="1E7B2AD1" w14:textId="77777777" w:rsidTr="00581EE8">
        <w:tc>
          <w:tcPr>
            <w:tcW w:w="2207" w:type="dxa"/>
          </w:tcPr>
          <w:p w14:paraId="1A6FA39D" w14:textId="77777777" w:rsidR="00581EE8" w:rsidRPr="00993316" w:rsidRDefault="00993316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intheim</w:t>
            </w:r>
            <w:proofErr w:type="spellEnd"/>
          </w:p>
          <w:p w14:paraId="47E4890A" w14:textId="77777777" w:rsidR="00581EE8" w:rsidRPr="00993316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</w:tcPr>
          <w:p w14:paraId="256A2328" w14:textId="77777777" w:rsidR="00581EE8" w:rsidRPr="00993316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10" w:type="dxa"/>
          </w:tcPr>
          <w:p w14:paraId="73D38181" w14:textId="77777777" w:rsidR="00581EE8" w:rsidRPr="00BE7858" w:rsidRDefault="00993316" w:rsidP="001C3A66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ulrika.klintheim@telia.com</w:t>
            </w:r>
          </w:p>
        </w:tc>
        <w:tc>
          <w:tcPr>
            <w:tcW w:w="723" w:type="dxa"/>
          </w:tcPr>
          <w:p w14:paraId="141C391D" w14:textId="77777777" w:rsidR="00581EE8" w:rsidRPr="00993316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146" w:type="dxa"/>
          </w:tcPr>
          <w:p w14:paraId="19C7BBC5" w14:textId="77777777" w:rsidR="00581EE8" w:rsidRPr="00993316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</w:t>
            </w:r>
          </w:p>
        </w:tc>
      </w:tr>
      <w:tr w:rsidR="00581EE8" w14:paraId="5A54F7AC" w14:textId="77777777" w:rsidTr="00581EE8">
        <w:tc>
          <w:tcPr>
            <w:tcW w:w="2207" w:type="dxa"/>
          </w:tcPr>
          <w:p w14:paraId="76265AE1" w14:textId="77777777" w:rsidR="00581EE8" w:rsidRPr="00993316" w:rsidRDefault="00581EE8" w:rsidP="0045313C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lin </w:t>
            </w:r>
            <w:proofErr w:type="spellStart"/>
            <w:r w:rsidRPr="0099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debjer</w:t>
            </w:r>
            <w:proofErr w:type="spellEnd"/>
          </w:p>
          <w:p w14:paraId="38796A77" w14:textId="77777777" w:rsidR="00581EE8" w:rsidRPr="00993316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63" w:type="dxa"/>
          </w:tcPr>
          <w:p w14:paraId="24F63378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99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0</w:t>
            </w:r>
            <w:r w:rsidR="009E14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993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93 7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10" w:type="dxa"/>
          </w:tcPr>
          <w:p w14:paraId="14214D13" w14:textId="77777777" w:rsidR="00581EE8" w:rsidRDefault="006542AA" w:rsidP="00B32325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malinwaldebjer@gmail.com</w:t>
              </w:r>
            </w:hyperlink>
          </w:p>
          <w:p w14:paraId="5C969A8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18B24771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46" w:type="dxa"/>
          </w:tcPr>
          <w:p w14:paraId="0A6B8834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545050D7" w14:textId="77777777" w:rsidTr="00581EE8">
        <w:tc>
          <w:tcPr>
            <w:tcW w:w="2207" w:type="dxa"/>
          </w:tcPr>
          <w:p w14:paraId="08AE77F3" w14:textId="77777777" w:rsidR="00581EE8" w:rsidRPr="001C3A66" w:rsidRDefault="00581EE8" w:rsidP="0045313C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Bellhammar</w:t>
            </w:r>
            <w:proofErr w:type="spellEnd"/>
          </w:p>
          <w:p w14:paraId="283C5F6C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2F258A47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9E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 17 62</w:t>
            </w:r>
          </w:p>
        </w:tc>
        <w:tc>
          <w:tcPr>
            <w:tcW w:w="3510" w:type="dxa"/>
          </w:tcPr>
          <w:p w14:paraId="4E3689AD" w14:textId="77777777" w:rsidR="00581EE8" w:rsidRDefault="006542AA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maria@bellhammar.com</w:t>
              </w:r>
            </w:hyperlink>
          </w:p>
          <w:p w14:paraId="1D4CA16B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1FD94B1B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46" w:type="dxa"/>
          </w:tcPr>
          <w:p w14:paraId="6E231E5A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18F55568" w14:textId="77777777" w:rsidTr="00581EE8">
        <w:tc>
          <w:tcPr>
            <w:tcW w:w="2207" w:type="dxa"/>
          </w:tcPr>
          <w:p w14:paraId="283A228C" w14:textId="77777777" w:rsidR="00581EE8" w:rsidRPr="001C3A66" w:rsidRDefault="00581EE8" w:rsidP="0045313C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proofErr w:type="spellStart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Bellhammar</w:t>
            </w:r>
            <w:proofErr w:type="spellEnd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4C118D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64A2D0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9E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9 17 62</w:t>
            </w:r>
          </w:p>
        </w:tc>
        <w:tc>
          <w:tcPr>
            <w:tcW w:w="3510" w:type="dxa"/>
          </w:tcPr>
          <w:p w14:paraId="76AD76F2" w14:textId="77777777" w:rsidR="00581EE8" w:rsidRDefault="006542AA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maria@bellhammar.com</w:t>
              </w:r>
            </w:hyperlink>
          </w:p>
          <w:p w14:paraId="77B91E38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13C9316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46" w:type="dxa"/>
          </w:tcPr>
          <w:p w14:paraId="2877DA1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192EDBFE" w14:textId="77777777" w:rsidTr="00581EE8">
        <w:tc>
          <w:tcPr>
            <w:tcW w:w="2207" w:type="dxa"/>
          </w:tcPr>
          <w:p w14:paraId="16DA3619" w14:textId="77777777" w:rsidR="00581EE8" w:rsidRPr="001C3A66" w:rsidRDefault="00581EE8" w:rsidP="0045313C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Ylva Alexandersson</w:t>
            </w:r>
          </w:p>
          <w:p w14:paraId="4C5A2337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3905CF6B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9E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88 80 03</w:t>
            </w:r>
          </w:p>
        </w:tc>
        <w:tc>
          <w:tcPr>
            <w:tcW w:w="3510" w:type="dxa"/>
          </w:tcPr>
          <w:p w14:paraId="2EF31EED" w14:textId="77777777" w:rsidR="00581EE8" w:rsidRDefault="006542AA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ylva.alexandersson@elajotec.com</w:t>
              </w:r>
            </w:hyperlink>
          </w:p>
          <w:p w14:paraId="3FF648E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6656D75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14:paraId="2C8F6119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6" w:type="dxa"/>
          </w:tcPr>
          <w:p w14:paraId="138CBCAC" w14:textId="77777777" w:rsidR="00581EE8" w:rsidRDefault="003702FC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52B2BCB2" w14:textId="77777777" w:rsidTr="00581EE8">
        <w:tc>
          <w:tcPr>
            <w:tcW w:w="2207" w:type="dxa"/>
          </w:tcPr>
          <w:p w14:paraId="35BA5A05" w14:textId="77777777" w:rsidR="00581EE8" w:rsidRPr="001C3A66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Louise Lindberg </w:t>
            </w:r>
          </w:p>
          <w:p w14:paraId="491C34E1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A256504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9E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2 20 46</w:t>
            </w:r>
          </w:p>
        </w:tc>
        <w:tc>
          <w:tcPr>
            <w:tcW w:w="3510" w:type="dxa"/>
          </w:tcPr>
          <w:p w14:paraId="67A13D04" w14:textId="77777777" w:rsidR="00581EE8" w:rsidRDefault="006542AA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louise@agrohest.se</w:t>
              </w:r>
            </w:hyperlink>
          </w:p>
          <w:p w14:paraId="2FAEB83E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5CDEEAAE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46" w:type="dxa"/>
          </w:tcPr>
          <w:p w14:paraId="6EDDEBFA" w14:textId="77777777" w:rsidR="00581EE8" w:rsidRDefault="003702FC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1D9CC024" w14:textId="77777777" w:rsidTr="00581EE8">
        <w:tc>
          <w:tcPr>
            <w:tcW w:w="2207" w:type="dxa"/>
          </w:tcPr>
          <w:p w14:paraId="2DFDE1A4" w14:textId="02C5BE05" w:rsidR="00581EE8" w:rsidRPr="001C3A66" w:rsidRDefault="006520BC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ny Wiktorsson</w:t>
            </w:r>
          </w:p>
          <w:p w14:paraId="7FC61668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6D569F12" w14:textId="40269F6C" w:rsidR="00581EE8" w:rsidRPr="002261A7" w:rsidRDefault="002261A7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2261A7">
              <w:rPr>
                <w:rFonts w:ascii="Times New Roman" w:hAnsi="Times New Roman" w:cs="Times New Roman"/>
                <w:sz w:val="24"/>
                <w:szCs w:val="24"/>
              </w:rPr>
              <w:t>076-7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1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1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10" w:type="dxa"/>
          </w:tcPr>
          <w:p w14:paraId="2F216928" w14:textId="27DA14F0" w:rsidR="00581EE8" w:rsidRPr="00BA1BDF" w:rsidRDefault="00BA1BDF" w:rsidP="001C3A66">
            <w:pPr>
              <w:pStyle w:val="Ingetavstnd"/>
              <w:rPr>
                <w:rStyle w:val="Hyperlnk"/>
              </w:rPr>
            </w:pPr>
            <w:r w:rsidRPr="00BA1BDF">
              <w:rPr>
                <w:rStyle w:val="Hyperlnk"/>
              </w:rPr>
              <w:t>jennysislandshastar@hotmail.com</w:t>
            </w:r>
          </w:p>
        </w:tc>
        <w:tc>
          <w:tcPr>
            <w:tcW w:w="723" w:type="dxa"/>
          </w:tcPr>
          <w:p w14:paraId="2FCBE18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46" w:type="dxa"/>
          </w:tcPr>
          <w:p w14:paraId="3B96A74B" w14:textId="5E9CD5F0" w:rsidR="00581EE8" w:rsidRDefault="002261A7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7B9A0D83" w14:textId="77777777" w:rsidTr="00581EE8">
        <w:tc>
          <w:tcPr>
            <w:tcW w:w="2207" w:type="dxa"/>
          </w:tcPr>
          <w:p w14:paraId="2183DB07" w14:textId="24FB2701" w:rsidR="00581EE8" w:rsidRPr="001C3A66" w:rsidRDefault="00C570EE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A6E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rokkur</w:t>
            </w:r>
            <w:proofErr w:type="spellEnd"/>
            <w:r w:rsidRPr="00AA6EA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hage</w:t>
            </w:r>
          </w:p>
          <w:p w14:paraId="5A766CFD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0C4010C3" w14:textId="5FCAAFF1" w:rsidR="00581EE8" w:rsidRDefault="00C570EE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 325 04 75</w:t>
            </w:r>
          </w:p>
        </w:tc>
        <w:tc>
          <w:tcPr>
            <w:tcW w:w="3510" w:type="dxa"/>
          </w:tcPr>
          <w:p w14:paraId="75B467B3" w14:textId="77777777" w:rsidR="00C570EE" w:rsidRPr="00813EA6" w:rsidRDefault="00C570EE" w:rsidP="00C570EE">
            <w:pPr>
              <w:pStyle w:val="Ingetavstnd"/>
              <w:rPr>
                <w:rStyle w:val="Hyperlnk"/>
              </w:rPr>
            </w:pPr>
            <w:r w:rsidRPr="00813EA6">
              <w:rPr>
                <w:rStyle w:val="Hyperlnk"/>
              </w:rPr>
              <w:t>Erika.lofqvistelia.com</w:t>
            </w:r>
          </w:p>
          <w:p w14:paraId="0C94FFCF" w14:textId="77777777" w:rsidR="00241F13" w:rsidRDefault="00241F13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B265861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46" w:type="dxa"/>
          </w:tcPr>
          <w:p w14:paraId="19195336" w14:textId="77777777" w:rsidR="00581EE8" w:rsidRDefault="003702FC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78BB47D1" w14:textId="77777777" w:rsidTr="00581EE8">
        <w:tc>
          <w:tcPr>
            <w:tcW w:w="2207" w:type="dxa"/>
          </w:tcPr>
          <w:p w14:paraId="6005650E" w14:textId="77777777" w:rsidR="00581EE8" w:rsidRPr="00C1721C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1721C">
              <w:rPr>
                <w:rFonts w:ascii="Times New Roman" w:hAnsi="Times New Roman" w:cs="Times New Roman"/>
                <w:sz w:val="24"/>
                <w:szCs w:val="24"/>
              </w:rPr>
              <w:t>Rebecca Ivarsson</w:t>
            </w:r>
          </w:p>
          <w:p w14:paraId="4A02BDB3" w14:textId="77777777" w:rsidR="00581EE8" w:rsidRPr="00C1721C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66346048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9E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1 69 68</w:t>
            </w:r>
          </w:p>
        </w:tc>
        <w:tc>
          <w:tcPr>
            <w:tcW w:w="3510" w:type="dxa"/>
          </w:tcPr>
          <w:p w14:paraId="025E8559" w14:textId="77777777" w:rsidR="00581EE8" w:rsidRPr="00C1721C" w:rsidRDefault="006542AA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81EE8" w:rsidRPr="00C1721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rebecca.ivarsson91@hotmail.com</w:t>
              </w:r>
            </w:hyperlink>
          </w:p>
          <w:p w14:paraId="7F2E5CFA" w14:textId="77777777" w:rsidR="00581EE8" w:rsidRPr="00C1721C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30B1E520" w14:textId="77777777" w:rsidR="00581EE8" w:rsidRPr="00C1721C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1721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46" w:type="dxa"/>
          </w:tcPr>
          <w:p w14:paraId="33AFC23C" w14:textId="77777777" w:rsidR="00581EE8" w:rsidRDefault="003702FC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5B5FF2C1" w14:textId="77777777" w:rsidTr="00581EE8">
        <w:tc>
          <w:tcPr>
            <w:tcW w:w="2207" w:type="dxa"/>
          </w:tcPr>
          <w:p w14:paraId="43BF1CD4" w14:textId="77777777" w:rsidR="00581EE8" w:rsidRPr="001C3A66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Josefine </w:t>
            </w:r>
            <w:proofErr w:type="spellStart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Berkeby</w:t>
            </w:r>
            <w:proofErr w:type="spellEnd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C1CD41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46EC0118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6</w:t>
            </w:r>
            <w:r w:rsidR="009E147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4 75 16</w:t>
            </w:r>
          </w:p>
        </w:tc>
        <w:tc>
          <w:tcPr>
            <w:tcW w:w="3510" w:type="dxa"/>
          </w:tcPr>
          <w:p w14:paraId="66F2BE52" w14:textId="77777777" w:rsidR="00581EE8" w:rsidRPr="00BE7858" w:rsidRDefault="002C3DCC" w:rsidP="001C3A66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josefineberkeby@hotmail.com</w:t>
            </w:r>
          </w:p>
        </w:tc>
        <w:tc>
          <w:tcPr>
            <w:tcW w:w="723" w:type="dxa"/>
          </w:tcPr>
          <w:p w14:paraId="097C505F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46" w:type="dxa"/>
          </w:tcPr>
          <w:p w14:paraId="0123F44E" w14:textId="77777777" w:rsidR="00581EE8" w:rsidRDefault="003702FC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14232EC4" w14:textId="77777777" w:rsidTr="00581EE8">
        <w:tc>
          <w:tcPr>
            <w:tcW w:w="2207" w:type="dxa"/>
          </w:tcPr>
          <w:p w14:paraId="0AF0CC94" w14:textId="77777777" w:rsidR="00581EE8" w:rsidRPr="001C3A66" w:rsidRDefault="004C5AD6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sef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eby</w:t>
            </w:r>
            <w:proofErr w:type="spellEnd"/>
          </w:p>
          <w:p w14:paraId="52E50F6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388BA5E6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7">
              <w:rPr>
                <w:rFonts w:ascii="Times New Roman" w:hAnsi="Times New Roman" w:cs="Times New Roman"/>
                <w:sz w:val="24"/>
                <w:szCs w:val="24"/>
              </w:rPr>
              <w:t>070-239 50 55</w:t>
            </w:r>
          </w:p>
        </w:tc>
        <w:tc>
          <w:tcPr>
            <w:tcW w:w="3510" w:type="dxa"/>
          </w:tcPr>
          <w:p w14:paraId="60684218" w14:textId="77777777" w:rsidR="00581EE8" w:rsidRPr="00BE7858" w:rsidRDefault="004C5AD6" w:rsidP="001C3A66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 xml:space="preserve">josefineberkeby@hotmail.com </w:t>
            </w:r>
          </w:p>
        </w:tc>
        <w:tc>
          <w:tcPr>
            <w:tcW w:w="723" w:type="dxa"/>
          </w:tcPr>
          <w:p w14:paraId="1ABC6EE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46" w:type="dxa"/>
          </w:tcPr>
          <w:p w14:paraId="49F6979D" w14:textId="77777777" w:rsidR="00581EE8" w:rsidRDefault="004B69B1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1C1D156C" w14:textId="77777777" w:rsidTr="00E84F6B">
        <w:tc>
          <w:tcPr>
            <w:tcW w:w="2207" w:type="dxa"/>
          </w:tcPr>
          <w:p w14:paraId="24C5C8AE" w14:textId="77777777" w:rsidR="00581EE8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ny Hedman</w:t>
            </w:r>
          </w:p>
          <w:p w14:paraId="52B08CE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A19937D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223C1700" w14:textId="77777777" w:rsidR="00581EE8" w:rsidRDefault="006542AA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jennyhedman@telia.com</w:t>
              </w:r>
            </w:hyperlink>
          </w:p>
          <w:p w14:paraId="764B26C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3C1A8617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46" w:type="dxa"/>
            <w:shd w:val="clear" w:color="auto" w:fill="auto"/>
          </w:tcPr>
          <w:p w14:paraId="60970163" w14:textId="77777777" w:rsidR="00581EE8" w:rsidRDefault="00E84F6B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J</w:t>
            </w:r>
          </w:p>
        </w:tc>
      </w:tr>
      <w:tr w:rsidR="00581EE8" w14:paraId="7D17B418" w14:textId="77777777" w:rsidTr="00581EE8">
        <w:tc>
          <w:tcPr>
            <w:tcW w:w="2207" w:type="dxa"/>
          </w:tcPr>
          <w:p w14:paraId="22CB9DA3" w14:textId="1D0BB5DC" w:rsidR="00581EE8" w:rsidRPr="001C3A66" w:rsidRDefault="00813EA6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ika Löfqvist</w:t>
            </w:r>
          </w:p>
          <w:p w14:paraId="786B420A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45D172F1" w14:textId="029E10CE" w:rsidR="00581EE8" w:rsidRDefault="00813EA6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325 04 75</w:t>
            </w:r>
          </w:p>
        </w:tc>
        <w:tc>
          <w:tcPr>
            <w:tcW w:w="3510" w:type="dxa"/>
          </w:tcPr>
          <w:p w14:paraId="0F336464" w14:textId="7BEBF5AA" w:rsidR="00581EE8" w:rsidRPr="00813EA6" w:rsidRDefault="00813EA6" w:rsidP="001C3A66">
            <w:pPr>
              <w:pStyle w:val="Ingetavstnd"/>
              <w:rPr>
                <w:rStyle w:val="Hyperlnk"/>
              </w:rPr>
            </w:pPr>
            <w:r w:rsidRPr="00813EA6">
              <w:rPr>
                <w:rStyle w:val="Hyperlnk"/>
              </w:rPr>
              <w:t>Erika.lofqvistelia.com</w:t>
            </w:r>
          </w:p>
          <w:p w14:paraId="419F05D4" w14:textId="77777777" w:rsidR="00581EE8" w:rsidRPr="00813EA6" w:rsidRDefault="00581EE8" w:rsidP="001C3A66">
            <w:pPr>
              <w:pStyle w:val="Ingetavstnd"/>
              <w:rPr>
                <w:rStyle w:val="Hyperlnk"/>
              </w:rPr>
            </w:pPr>
          </w:p>
        </w:tc>
        <w:tc>
          <w:tcPr>
            <w:tcW w:w="723" w:type="dxa"/>
          </w:tcPr>
          <w:p w14:paraId="0CAF6405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46" w:type="dxa"/>
          </w:tcPr>
          <w:p w14:paraId="3F9CCAAA" w14:textId="77777777" w:rsidR="00581EE8" w:rsidRDefault="005152ED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3D142085" w14:textId="77777777" w:rsidTr="00581EE8">
        <w:tc>
          <w:tcPr>
            <w:tcW w:w="2207" w:type="dxa"/>
          </w:tcPr>
          <w:p w14:paraId="116502D8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fia Karlsson</w:t>
            </w:r>
          </w:p>
          <w:p w14:paraId="6B2AD156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64ADCB46" w14:textId="77777777" w:rsidR="00581EE8" w:rsidRDefault="003702FC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2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0 95 31</w:t>
            </w:r>
          </w:p>
        </w:tc>
        <w:tc>
          <w:tcPr>
            <w:tcW w:w="3510" w:type="dxa"/>
          </w:tcPr>
          <w:p w14:paraId="7A5C2028" w14:textId="77777777" w:rsidR="00581EE8" w:rsidRDefault="006542AA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sofia1karlsson@hotmail.com</w:t>
              </w:r>
            </w:hyperlink>
          </w:p>
          <w:p w14:paraId="3B4A95AB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375C93C5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46" w:type="dxa"/>
          </w:tcPr>
          <w:p w14:paraId="759DAD74" w14:textId="77777777" w:rsidR="00581EE8" w:rsidRDefault="003702FC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10E2C888" w14:textId="77777777" w:rsidTr="00581EE8">
        <w:tc>
          <w:tcPr>
            <w:tcW w:w="2207" w:type="dxa"/>
          </w:tcPr>
          <w:p w14:paraId="48305F04" w14:textId="77777777" w:rsidR="00581EE8" w:rsidRPr="001C3A66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Pellagården</w:t>
            </w:r>
            <w:proofErr w:type="spellEnd"/>
          </w:p>
          <w:p w14:paraId="02B9E7FC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3105659F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8 07 13</w:t>
            </w:r>
          </w:p>
          <w:p w14:paraId="37184BA6" w14:textId="77777777" w:rsidR="009E354F" w:rsidRDefault="009E354F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9E354F">
              <w:rPr>
                <w:rFonts w:ascii="Times New Roman" w:hAnsi="Times New Roman" w:cs="Times New Roman"/>
                <w:sz w:val="24"/>
                <w:szCs w:val="24"/>
              </w:rPr>
              <w:t>073-965 03 15</w:t>
            </w:r>
          </w:p>
        </w:tc>
        <w:tc>
          <w:tcPr>
            <w:tcW w:w="3510" w:type="dxa"/>
          </w:tcPr>
          <w:p w14:paraId="3A1AE357" w14:textId="77777777" w:rsidR="00581EE8" w:rsidRDefault="006542AA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agnetha.adolfsson@telia.com</w:t>
              </w:r>
            </w:hyperlink>
          </w:p>
          <w:p w14:paraId="349057C0" w14:textId="77777777" w:rsidR="00581EE8" w:rsidRDefault="006542AA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pia.adolfsson@monsteras.se</w:t>
              </w:r>
            </w:hyperlink>
          </w:p>
        </w:tc>
        <w:tc>
          <w:tcPr>
            <w:tcW w:w="723" w:type="dxa"/>
          </w:tcPr>
          <w:p w14:paraId="20831DBE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46" w:type="dxa"/>
          </w:tcPr>
          <w:p w14:paraId="6118D651" w14:textId="77777777" w:rsidR="00581EE8" w:rsidRDefault="004B69B1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79E88506" w14:textId="77777777" w:rsidTr="00581EE8">
        <w:tc>
          <w:tcPr>
            <w:tcW w:w="2207" w:type="dxa"/>
          </w:tcPr>
          <w:p w14:paraId="6733BA7B" w14:textId="77777777" w:rsidR="00581EE8" w:rsidRPr="001C3A66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Pellagården</w:t>
            </w:r>
            <w:proofErr w:type="spellEnd"/>
          </w:p>
          <w:p w14:paraId="4685FFE9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DB777D2" w14:textId="77777777" w:rsidR="009E354F" w:rsidRDefault="009E354F" w:rsidP="009E354F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8 07 13</w:t>
            </w:r>
          </w:p>
          <w:p w14:paraId="227C7587" w14:textId="77777777" w:rsidR="00581EE8" w:rsidRDefault="009E354F" w:rsidP="009E354F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9E354F">
              <w:rPr>
                <w:rFonts w:ascii="Times New Roman" w:hAnsi="Times New Roman" w:cs="Times New Roman"/>
                <w:sz w:val="24"/>
                <w:szCs w:val="24"/>
              </w:rPr>
              <w:t>073-965 03 15</w:t>
            </w:r>
          </w:p>
        </w:tc>
        <w:tc>
          <w:tcPr>
            <w:tcW w:w="3510" w:type="dxa"/>
          </w:tcPr>
          <w:p w14:paraId="1BB58566" w14:textId="77777777" w:rsidR="00581EE8" w:rsidRDefault="006542AA" w:rsidP="00E60F7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agnetha.adolfsson@telia.com</w:t>
              </w:r>
            </w:hyperlink>
          </w:p>
          <w:p w14:paraId="1DCB6D3A" w14:textId="77777777" w:rsidR="00581EE8" w:rsidRDefault="006542AA" w:rsidP="00E60F7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pia.adolfsson@monsteras.se</w:t>
              </w:r>
            </w:hyperlink>
          </w:p>
        </w:tc>
        <w:tc>
          <w:tcPr>
            <w:tcW w:w="723" w:type="dxa"/>
          </w:tcPr>
          <w:p w14:paraId="202A156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46" w:type="dxa"/>
          </w:tcPr>
          <w:p w14:paraId="0982CC69" w14:textId="77777777" w:rsidR="00581EE8" w:rsidRDefault="004B69B1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283704D3" w14:textId="77777777" w:rsidTr="00581EE8">
        <w:tc>
          <w:tcPr>
            <w:tcW w:w="2207" w:type="dxa"/>
          </w:tcPr>
          <w:p w14:paraId="68442FD0" w14:textId="77777777" w:rsidR="00581EE8" w:rsidRPr="001C3A66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Pellagården</w:t>
            </w:r>
            <w:proofErr w:type="spellEnd"/>
          </w:p>
          <w:p w14:paraId="1AEB297D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4AA35B9A" w14:textId="77777777" w:rsidR="009E354F" w:rsidRDefault="009E354F" w:rsidP="009E354F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8 07 13</w:t>
            </w:r>
          </w:p>
          <w:p w14:paraId="77FE0FD0" w14:textId="77777777" w:rsidR="00581EE8" w:rsidRDefault="009E354F" w:rsidP="009E354F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9E354F">
              <w:rPr>
                <w:rFonts w:ascii="Times New Roman" w:hAnsi="Times New Roman" w:cs="Times New Roman"/>
                <w:sz w:val="24"/>
                <w:szCs w:val="24"/>
              </w:rPr>
              <w:t>073-965 03 15</w:t>
            </w:r>
          </w:p>
        </w:tc>
        <w:tc>
          <w:tcPr>
            <w:tcW w:w="3510" w:type="dxa"/>
          </w:tcPr>
          <w:p w14:paraId="68B19BD7" w14:textId="77777777" w:rsidR="00581EE8" w:rsidRDefault="006542AA" w:rsidP="00E60F7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agnetha.adolfsson@telia.com</w:t>
              </w:r>
            </w:hyperlink>
          </w:p>
          <w:p w14:paraId="00B47BEC" w14:textId="77777777" w:rsidR="00581EE8" w:rsidRDefault="006542AA" w:rsidP="00E60F70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pia.adolfsson@monsteras.se</w:t>
              </w:r>
            </w:hyperlink>
          </w:p>
        </w:tc>
        <w:tc>
          <w:tcPr>
            <w:tcW w:w="723" w:type="dxa"/>
          </w:tcPr>
          <w:p w14:paraId="2702C708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46" w:type="dxa"/>
          </w:tcPr>
          <w:p w14:paraId="309A3D86" w14:textId="77777777" w:rsidR="00581EE8" w:rsidRDefault="004B69B1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1A08AF0F" w14:textId="77777777" w:rsidTr="00581EE8">
        <w:tc>
          <w:tcPr>
            <w:tcW w:w="2207" w:type="dxa"/>
          </w:tcPr>
          <w:p w14:paraId="61C0EB41" w14:textId="77777777" w:rsidR="00581EE8" w:rsidRPr="001C3A66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Sara Pettersson</w:t>
            </w:r>
          </w:p>
          <w:p w14:paraId="410E0194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15F6E92" w14:textId="77777777" w:rsidR="00581EE8" w:rsidRDefault="003702FC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81 87 13</w:t>
            </w:r>
          </w:p>
        </w:tc>
        <w:tc>
          <w:tcPr>
            <w:tcW w:w="3510" w:type="dxa"/>
          </w:tcPr>
          <w:p w14:paraId="5521AEC7" w14:textId="77777777" w:rsidR="00581EE8" w:rsidRDefault="006542AA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sara.rannemalm@telia.com</w:t>
              </w:r>
            </w:hyperlink>
          </w:p>
          <w:p w14:paraId="083AFD09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5A09F598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46" w:type="dxa"/>
          </w:tcPr>
          <w:p w14:paraId="4B1FB251" w14:textId="77777777" w:rsidR="00581EE8" w:rsidRDefault="003702FC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54916B42" w14:textId="77777777" w:rsidTr="00581EE8">
        <w:tc>
          <w:tcPr>
            <w:tcW w:w="2207" w:type="dxa"/>
          </w:tcPr>
          <w:p w14:paraId="5A309FEC" w14:textId="77777777" w:rsidR="00581EE8" w:rsidRPr="001C3A66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Erika Granberg </w:t>
            </w:r>
          </w:p>
          <w:p w14:paraId="167419E5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7F123503" w14:textId="77777777" w:rsidR="00581EE8" w:rsidRDefault="00041146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sv-SE"/>
              </w:rPr>
              <w:t>072-544 85 85</w:t>
            </w:r>
          </w:p>
        </w:tc>
        <w:tc>
          <w:tcPr>
            <w:tcW w:w="3510" w:type="dxa"/>
          </w:tcPr>
          <w:p w14:paraId="7888B796" w14:textId="77777777" w:rsidR="00581EE8" w:rsidRDefault="006542AA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581EE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mgit@telia.com</w:t>
              </w:r>
            </w:hyperlink>
          </w:p>
          <w:p w14:paraId="2FF7ED4E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55578DE5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46" w:type="dxa"/>
          </w:tcPr>
          <w:p w14:paraId="1AEB6BC0" w14:textId="77777777" w:rsidR="00581EE8" w:rsidRDefault="00041146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34168B" w:rsidRPr="0034168B" w14:paraId="04A3E2B6" w14:textId="77777777" w:rsidTr="00806558">
        <w:trPr>
          <w:trHeight w:val="586"/>
        </w:trPr>
        <w:tc>
          <w:tcPr>
            <w:tcW w:w="2207" w:type="dxa"/>
          </w:tcPr>
          <w:p w14:paraId="69CC99E4" w14:textId="77777777" w:rsidR="00581EE8" w:rsidRPr="007F263A" w:rsidRDefault="0034168B" w:rsidP="00806558">
            <w:pPr>
              <w:pStyle w:val="Ingetavstnd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mmas</w:t>
            </w:r>
            <w:r w:rsidRPr="003416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</w:t>
            </w:r>
            <w:r w:rsidRPr="003416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3416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rokkur</w:t>
            </w:r>
            <w:proofErr w:type="spellEnd"/>
            <w:r w:rsidRPr="0034168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äger)</w:t>
            </w:r>
          </w:p>
        </w:tc>
        <w:tc>
          <w:tcPr>
            <w:tcW w:w="1763" w:type="dxa"/>
          </w:tcPr>
          <w:p w14:paraId="6938B4A4" w14:textId="77777777" w:rsidR="00581EE8" w:rsidRPr="0034168B" w:rsidRDefault="0080655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-3</w:t>
            </w:r>
            <w:r w:rsidRPr="00806558">
              <w:rPr>
                <w:rFonts w:ascii="Times New Roman" w:hAnsi="Times New Roman" w:cs="Times New Roman"/>
                <w:sz w:val="24"/>
                <w:szCs w:val="24"/>
              </w:rPr>
              <w:t>25 04 75</w:t>
            </w:r>
          </w:p>
        </w:tc>
        <w:tc>
          <w:tcPr>
            <w:tcW w:w="3510" w:type="dxa"/>
          </w:tcPr>
          <w:p w14:paraId="3F76D83C" w14:textId="170BA108" w:rsidR="00581EE8" w:rsidRPr="00BE7858" w:rsidRDefault="00DC297C" w:rsidP="001C3A66">
            <w:pPr>
              <w:pStyle w:val="Ingetavstnd"/>
              <w:rPr>
                <w:rStyle w:val="Hyperln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Erika</w:t>
            </w:r>
            <w:r w:rsidR="00BE7858" w:rsidRPr="00BE7858"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.lofqvist@telia.com</w:t>
            </w:r>
          </w:p>
          <w:p w14:paraId="4D525BC6" w14:textId="77777777" w:rsidR="00581EE8" w:rsidRPr="0034168B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6B979CEF" w14:textId="77777777" w:rsidR="00581EE8" w:rsidRPr="0034168B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46" w:type="dxa"/>
          </w:tcPr>
          <w:p w14:paraId="326C6D25" w14:textId="77777777" w:rsidR="00581EE8" w:rsidRPr="0034168B" w:rsidRDefault="0015743B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34168B"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1C53AD9D" w14:textId="77777777" w:rsidTr="00E84F6B">
        <w:tc>
          <w:tcPr>
            <w:tcW w:w="2207" w:type="dxa"/>
          </w:tcPr>
          <w:p w14:paraId="1E3D116C" w14:textId="77777777" w:rsidR="00581EE8" w:rsidRPr="007F263A" w:rsidRDefault="00581EE8" w:rsidP="00365362">
            <w:pPr>
              <w:pStyle w:val="Ingetavstn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isli </w:t>
            </w:r>
            <w:proofErr w:type="spellStart"/>
            <w:r w:rsidRPr="007F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arsson</w:t>
            </w:r>
            <w:proofErr w:type="spellEnd"/>
            <w:r w:rsidRPr="007F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27D223A5" w14:textId="77777777" w:rsidR="00581EE8" w:rsidRPr="007F263A" w:rsidRDefault="00581EE8" w:rsidP="001C3A66">
            <w:pPr>
              <w:pStyle w:val="Ingetavstn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</w:tcPr>
          <w:p w14:paraId="43AE2863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7">
              <w:rPr>
                <w:rFonts w:ascii="Times New Roman" w:hAnsi="Times New Roman" w:cs="Times New Roman"/>
                <w:sz w:val="24"/>
                <w:szCs w:val="24"/>
              </w:rPr>
              <w:t>076-804 48 04</w:t>
            </w:r>
          </w:p>
        </w:tc>
        <w:tc>
          <w:tcPr>
            <w:tcW w:w="3510" w:type="dxa"/>
          </w:tcPr>
          <w:p w14:paraId="0B5047B1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21DB1018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A</w:t>
            </w:r>
          </w:p>
        </w:tc>
        <w:tc>
          <w:tcPr>
            <w:tcW w:w="2146" w:type="dxa"/>
            <w:shd w:val="clear" w:color="auto" w:fill="auto"/>
          </w:tcPr>
          <w:p w14:paraId="6C05246F" w14:textId="77777777" w:rsidR="00581EE8" w:rsidRDefault="00E84F6B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J</w:t>
            </w:r>
          </w:p>
        </w:tc>
      </w:tr>
      <w:tr w:rsidR="00581EE8" w14:paraId="03A4BDD6" w14:textId="77777777" w:rsidTr="0034168B">
        <w:trPr>
          <w:trHeight w:val="322"/>
        </w:trPr>
        <w:tc>
          <w:tcPr>
            <w:tcW w:w="2207" w:type="dxa"/>
          </w:tcPr>
          <w:p w14:paraId="51381A1B" w14:textId="77777777" w:rsidR="00581EE8" w:rsidRPr="007F263A" w:rsidRDefault="00581EE8" w:rsidP="00365362">
            <w:pPr>
              <w:pStyle w:val="Ingetavstn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isli </w:t>
            </w:r>
            <w:proofErr w:type="spellStart"/>
            <w:r w:rsidRPr="007F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marsson</w:t>
            </w:r>
            <w:proofErr w:type="spellEnd"/>
            <w:r w:rsidRPr="007F2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704E4EE1" w14:textId="77777777" w:rsidR="00581EE8" w:rsidRPr="007F263A" w:rsidRDefault="00581EE8" w:rsidP="001C3A66">
            <w:pPr>
              <w:pStyle w:val="Ingetavstn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63" w:type="dxa"/>
          </w:tcPr>
          <w:p w14:paraId="0734FC1D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8F7E87">
              <w:rPr>
                <w:rFonts w:ascii="Times New Roman" w:hAnsi="Times New Roman" w:cs="Times New Roman"/>
                <w:sz w:val="24"/>
                <w:szCs w:val="24"/>
              </w:rPr>
              <w:t>076-804 48 04</w:t>
            </w:r>
          </w:p>
        </w:tc>
        <w:tc>
          <w:tcPr>
            <w:tcW w:w="3510" w:type="dxa"/>
          </w:tcPr>
          <w:p w14:paraId="16B88714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4022D9FD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B</w:t>
            </w:r>
          </w:p>
        </w:tc>
        <w:tc>
          <w:tcPr>
            <w:tcW w:w="2146" w:type="dxa"/>
            <w:shd w:val="clear" w:color="auto" w:fill="auto"/>
          </w:tcPr>
          <w:p w14:paraId="1411A2F1" w14:textId="77777777" w:rsidR="00581EE8" w:rsidRDefault="00E84F6B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J</w:t>
            </w:r>
          </w:p>
        </w:tc>
      </w:tr>
      <w:tr w:rsidR="00581EE8" w14:paraId="5A6C8B28" w14:textId="77777777" w:rsidTr="00581EE8">
        <w:tc>
          <w:tcPr>
            <w:tcW w:w="2207" w:type="dxa"/>
          </w:tcPr>
          <w:p w14:paraId="62137CC1" w14:textId="77777777" w:rsidR="00581EE8" w:rsidRPr="001C3A66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721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rokkur</w:t>
            </w:r>
            <w:proofErr w:type="spellEnd"/>
          </w:p>
          <w:p w14:paraId="20A5D2EE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499ADA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806558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806558" w:rsidRPr="00806558">
              <w:rPr>
                <w:rFonts w:ascii="Times New Roman" w:hAnsi="Times New Roman" w:cs="Times New Roman"/>
                <w:sz w:val="24"/>
                <w:szCs w:val="24"/>
              </w:rPr>
              <w:t>25 04 75</w:t>
            </w:r>
          </w:p>
        </w:tc>
        <w:tc>
          <w:tcPr>
            <w:tcW w:w="3510" w:type="dxa"/>
          </w:tcPr>
          <w:p w14:paraId="66A6EA07" w14:textId="1E510BCE" w:rsidR="00BE7858" w:rsidRPr="00BE7858" w:rsidRDefault="00997068" w:rsidP="00BE7858">
            <w:pPr>
              <w:pStyle w:val="Ingetavstnd"/>
              <w:rPr>
                <w:rStyle w:val="Hyperln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Erika</w:t>
            </w:r>
            <w:r w:rsidR="00BE7858" w:rsidRPr="00BE7858">
              <w:rPr>
                <w:rStyle w:val="Hyperlnk"/>
                <w:rFonts w:ascii="Times New Roman" w:hAnsi="Times New Roman" w:cs="Times New Roman"/>
                <w:sz w:val="24"/>
                <w:szCs w:val="24"/>
              </w:rPr>
              <w:t>.lofqvist@telia.com</w:t>
            </w:r>
          </w:p>
          <w:p w14:paraId="2C6D0801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</w:tcPr>
          <w:p w14:paraId="6DD8D2B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46" w:type="dxa"/>
          </w:tcPr>
          <w:p w14:paraId="3217E9AE" w14:textId="77777777" w:rsidR="00581EE8" w:rsidRDefault="0015743B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67C8068B" w14:textId="77777777" w:rsidTr="00581EE8">
        <w:tc>
          <w:tcPr>
            <w:tcW w:w="2207" w:type="dxa"/>
          </w:tcPr>
          <w:p w14:paraId="11235A4C" w14:textId="77777777" w:rsidR="00581EE8" w:rsidRDefault="00C64B8B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et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garp</w:t>
            </w:r>
            <w:proofErr w:type="spellEnd"/>
          </w:p>
          <w:p w14:paraId="144BC425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39B06B33" w14:textId="77777777" w:rsidR="00581EE8" w:rsidRDefault="00C65587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8065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6 54 61</w:t>
            </w:r>
          </w:p>
        </w:tc>
        <w:tc>
          <w:tcPr>
            <w:tcW w:w="3510" w:type="dxa"/>
          </w:tcPr>
          <w:p w14:paraId="400D605D" w14:textId="77777777" w:rsidR="00581EE8" w:rsidRPr="00BE7858" w:rsidRDefault="002C3DCC" w:rsidP="00C64B8B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annette.bogarp@monsteras.se</w:t>
            </w:r>
          </w:p>
        </w:tc>
        <w:tc>
          <w:tcPr>
            <w:tcW w:w="723" w:type="dxa"/>
          </w:tcPr>
          <w:p w14:paraId="5C36ABA5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46" w:type="dxa"/>
          </w:tcPr>
          <w:p w14:paraId="3863CD4E" w14:textId="77777777" w:rsidR="00581EE8" w:rsidRDefault="00E21E5A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62E706A9" w14:textId="77777777" w:rsidTr="00581EE8">
        <w:tc>
          <w:tcPr>
            <w:tcW w:w="2207" w:type="dxa"/>
          </w:tcPr>
          <w:p w14:paraId="7FB0013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nny Johansson</w:t>
            </w:r>
          </w:p>
          <w:p w14:paraId="1E2AE14A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6E118CC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2 82 06</w:t>
            </w:r>
          </w:p>
        </w:tc>
        <w:tc>
          <w:tcPr>
            <w:tcW w:w="3510" w:type="dxa"/>
          </w:tcPr>
          <w:p w14:paraId="32519CC9" w14:textId="77777777" w:rsidR="00581EE8" w:rsidRPr="00BE7858" w:rsidRDefault="006542AA" w:rsidP="001C3A66">
            <w:pPr>
              <w:pStyle w:val="Ingetavstnd"/>
              <w:rPr>
                <w:rStyle w:val="Hyperlnk"/>
              </w:rPr>
            </w:pPr>
            <w:hyperlink r:id="rId28" w:history="1">
              <w:r w:rsidR="00581EE8" w:rsidRPr="00BE7858">
                <w:rPr>
                  <w:rStyle w:val="Hyperlnk"/>
                </w:rPr>
                <w:t>sanna_molstad@hotmail.com</w:t>
              </w:r>
            </w:hyperlink>
          </w:p>
          <w:p w14:paraId="7FF88862" w14:textId="77777777" w:rsidR="00581EE8" w:rsidRPr="00BE7858" w:rsidRDefault="00581EE8" w:rsidP="001C3A66">
            <w:pPr>
              <w:pStyle w:val="Ingetavstnd"/>
              <w:rPr>
                <w:rStyle w:val="Hyperlnk"/>
              </w:rPr>
            </w:pPr>
          </w:p>
        </w:tc>
        <w:tc>
          <w:tcPr>
            <w:tcW w:w="723" w:type="dxa"/>
          </w:tcPr>
          <w:p w14:paraId="7C950EBC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146" w:type="dxa"/>
          </w:tcPr>
          <w:p w14:paraId="7D633B4D" w14:textId="77777777" w:rsidR="00581EE8" w:rsidRDefault="0015743B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71D81C25" w14:textId="77777777" w:rsidTr="00581EE8">
        <w:tc>
          <w:tcPr>
            <w:tcW w:w="2207" w:type="dxa"/>
          </w:tcPr>
          <w:p w14:paraId="53F76DD1" w14:textId="77777777" w:rsidR="00581EE8" w:rsidRPr="001C3A66" w:rsidRDefault="00581EE8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>Elin Hultman</w:t>
            </w:r>
          </w:p>
          <w:p w14:paraId="563CBE65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73610FDD" w14:textId="77777777" w:rsidR="00581EE8" w:rsidRDefault="0015743B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1 70 26</w:t>
            </w:r>
          </w:p>
        </w:tc>
        <w:tc>
          <w:tcPr>
            <w:tcW w:w="3510" w:type="dxa"/>
          </w:tcPr>
          <w:p w14:paraId="6DAA960E" w14:textId="77777777" w:rsidR="00581EE8" w:rsidRPr="00BE7858" w:rsidRDefault="006542AA" w:rsidP="001C3A66">
            <w:pPr>
              <w:pStyle w:val="Ingetavstnd"/>
              <w:rPr>
                <w:rStyle w:val="Hyperlnk"/>
              </w:rPr>
            </w:pPr>
            <w:hyperlink r:id="rId29" w:history="1">
              <w:r w:rsidR="00581EE8" w:rsidRPr="00BE7858">
                <w:rPr>
                  <w:rStyle w:val="Hyperlnk"/>
                </w:rPr>
                <w:t>elin.hremmsa@hotmail.com</w:t>
              </w:r>
            </w:hyperlink>
          </w:p>
          <w:p w14:paraId="444B9231" w14:textId="77777777" w:rsidR="00581EE8" w:rsidRPr="00BE7858" w:rsidRDefault="00581EE8" w:rsidP="001C3A66">
            <w:pPr>
              <w:pStyle w:val="Ingetavstnd"/>
              <w:rPr>
                <w:rStyle w:val="Hyperlnk"/>
              </w:rPr>
            </w:pPr>
          </w:p>
        </w:tc>
        <w:tc>
          <w:tcPr>
            <w:tcW w:w="723" w:type="dxa"/>
          </w:tcPr>
          <w:p w14:paraId="22344C6D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46" w:type="dxa"/>
          </w:tcPr>
          <w:p w14:paraId="4B64B748" w14:textId="77777777" w:rsidR="00581EE8" w:rsidRDefault="0015743B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6AFA4EA0" w14:textId="77777777" w:rsidTr="00581EE8">
        <w:tc>
          <w:tcPr>
            <w:tcW w:w="2207" w:type="dxa"/>
          </w:tcPr>
          <w:p w14:paraId="0ABCB33A" w14:textId="77777777" w:rsidR="00581EE8" w:rsidRPr="00C62C44" w:rsidRDefault="00C62C44" w:rsidP="0036536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1721C">
              <w:rPr>
                <w:rFonts w:ascii="Times New Roman" w:hAnsi="Times New Roman" w:cs="Times New Roman"/>
                <w:sz w:val="24"/>
                <w:szCs w:val="24"/>
              </w:rPr>
              <w:t xml:space="preserve">Veronica </w:t>
            </w:r>
            <w:proofErr w:type="spellStart"/>
            <w:r w:rsidRPr="00C1721C">
              <w:rPr>
                <w:rFonts w:ascii="Times New Roman" w:hAnsi="Times New Roman" w:cs="Times New Roman"/>
                <w:sz w:val="24"/>
                <w:szCs w:val="24"/>
              </w:rPr>
              <w:t>Östangård</w:t>
            </w:r>
            <w:proofErr w:type="spellEnd"/>
          </w:p>
          <w:p w14:paraId="04346E3F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6A7626E0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51BE3DDC" w14:textId="77777777" w:rsidR="00581EE8" w:rsidRPr="00BE7858" w:rsidRDefault="006542AA" w:rsidP="001C3A66">
            <w:pPr>
              <w:pStyle w:val="Ingetavstnd"/>
              <w:rPr>
                <w:rStyle w:val="Hyperlnk"/>
              </w:rPr>
            </w:pPr>
            <w:hyperlink r:id="rId30" w:history="1">
              <w:r w:rsidR="00C62C44" w:rsidRPr="00BE7858">
                <w:rPr>
                  <w:rStyle w:val="Hyperlnk"/>
                </w:rPr>
                <w:t>ve_ostangard@hotmail.com</w:t>
              </w:r>
            </w:hyperlink>
          </w:p>
          <w:p w14:paraId="0A57FCA3" w14:textId="77777777" w:rsidR="00C62C44" w:rsidRPr="00BE7858" w:rsidRDefault="00C62C44" w:rsidP="001C3A66">
            <w:pPr>
              <w:pStyle w:val="Ingetavstnd"/>
              <w:rPr>
                <w:rStyle w:val="Hyperlnk"/>
              </w:rPr>
            </w:pPr>
          </w:p>
        </w:tc>
        <w:tc>
          <w:tcPr>
            <w:tcW w:w="723" w:type="dxa"/>
          </w:tcPr>
          <w:p w14:paraId="6C83B947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480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46" w:type="dxa"/>
          </w:tcPr>
          <w:p w14:paraId="1467BE40" w14:textId="77777777" w:rsidR="00581EE8" w:rsidRDefault="001C4801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J</w:t>
            </w:r>
          </w:p>
        </w:tc>
      </w:tr>
      <w:tr w:rsidR="00CF51B9" w14:paraId="68106F1C" w14:textId="77777777" w:rsidTr="00E84F6B">
        <w:tc>
          <w:tcPr>
            <w:tcW w:w="2207" w:type="dxa"/>
          </w:tcPr>
          <w:p w14:paraId="7E778873" w14:textId="77777777" w:rsidR="00CF51B9" w:rsidRDefault="00CF51B9" w:rsidP="00CF51B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rence Bengtsson</w:t>
            </w:r>
          </w:p>
          <w:p w14:paraId="6F09AC1F" w14:textId="091ED254" w:rsidR="00CF51B9" w:rsidRDefault="00CF51B9" w:rsidP="00CF51B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611D194C" w14:textId="218C12EB" w:rsidR="00CF51B9" w:rsidRDefault="00CF51B9" w:rsidP="00CF51B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F51B9">
              <w:rPr>
                <w:rFonts w:ascii="Times New Roman" w:hAnsi="Times New Roman" w:cs="Times New Roman"/>
                <w:sz w:val="24"/>
                <w:szCs w:val="24"/>
              </w:rPr>
              <w:t>073-422 12 28</w:t>
            </w:r>
          </w:p>
        </w:tc>
        <w:tc>
          <w:tcPr>
            <w:tcW w:w="3510" w:type="dxa"/>
          </w:tcPr>
          <w:p w14:paraId="34605226" w14:textId="47D48C26" w:rsidR="00CF51B9" w:rsidRPr="00BE7858" w:rsidRDefault="00CF51B9" w:rsidP="00CF51B9">
            <w:pPr>
              <w:pStyle w:val="Ingetavstnd"/>
              <w:rPr>
                <w:rStyle w:val="Hyperlnk"/>
              </w:rPr>
            </w:pPr>
            <w:r>
              <w:rPr>
                <w:color w:val="1F497D" w:themeColor="text2"/>
                <w:u w:val="single"/>
              </w:rPr>
              <w:t>bengtssonflorence@gmail.com</w:t>
            </w:r>
          </w:p>
        </w:tc>
        <w:tc>
          <w:tcPr>
            <w:tcW w:w="723" w:type="dxa"/>
          </w:tcPr>
          <w:p w14:paraId="6E3C57F7" w14:textId="7720D258" w:rsidR="00CF51B9" w:rsidRDefault="00CF51B9" w:rsidP="00CF51B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46" w:type="dxa"/>
            <w:shd w:val="clear" w:color="auto" w:fill="auto"/>
          </w:tcPr>
          <w:p w14:paraId="1C07889B" w14:textId="455280AA" w:rsidR="00CF51B9" w:rsidRDefault="00CF51B9" w:rsidP="00CF51B9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1DF28DE8" w14:textId="77777777" w:rsidTr="00581EE8">
        <w:tc>
          <w:tcPr>
            <w:tcW w:w="2207" w:type="dxa"/>
          </w:tcPr>
          <w:p w14:paraId="598365FA" w14:textId="77777777" w:rsidR="00581EE8" w:rsidRDefault="00940DEB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ma Öberg</w:t>
            </w:r>
          </w:p>
          <w:p w14:paraId="20EC1BBD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1CF0D510" w14:textId="77777777" w:rsidR="00581EE8" w:rsidRDefault="003F0EC4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1 61 35</w:t>
            </w:r>
          </w:p>
        </w:tc>
        <w:tc>
          <w:tcPr>
            <w:tcW w:w="3510" w:type="dxa"/>
          </w:tcPr>
          <w:p w14:paraId="5E2A9184" w14:textId="77777777" w:rsidR="00581EE8" w:rsidRPr="00BE7858" w:rsidRDefault="002C3DCC" w:rsidP="001C3A66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theemma93@gmail.com</w:t>
            </w:r>
          </w:p>
        </w:tc>
        <w:tc>
          <w:tcPr>
            <w:tcW w:w="723" w:type="dxa"/>
          </w:tcPr>
          <w:p w14:paraId="221D5277" w14:textId="77777777" w:rsidR="00581EE8" w:rsidRDefault="00940DEB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46" w:type="dxa"/>
          </w:tcPr>
          <w:p w14:paraId="59F16D14" w14:textId="77777777" w:rsidR="00581EE8" w:rsidRDefault="003F0EC4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196DB68C" w14:textId="77777777" w:rsidTr="00581EE8">
        <w:tc>
          <w:tcPr>
            <w:tcW w:w="2207" w:type="dxa"/>
          </w:tcPr>
          <w:p w14:paraId="7D3AB77F" w14:textId="77777777" w:rsidR="00581EE8" w:rsidRDefault="00DA6C36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a Sjögren</w:t>
            </w:r>
          </w:p>
          <w:p w14:paraId="509E8882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6CE7C95A" w14:textId="77777777" w:rsidR="00581EE8" w:rsidRDefault="00B94D6A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1 99 02</w:t>
            </w:r>
          </w:p>
        </w:tc>
        <w:tc>
          <w:tcPr>
            <w:tcW w:w="3510" w:type="dxa"/>
          </w:tcPr>
          <w:p w14:paraId="132471A4" w14:textId="77777777" w:rsidR="00581EE8" w:rsidRPr="00BE7858" w:rsidRDefault="00D136A0" w:rsidP="001C3A66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Hennes far är huvudmedlem</w:t>
            </w:r>
          </w:p>
          <w:p w14:paraId="78286270" w14:textId="77777777" w:rsidR="002C3DCC" w:rsidRPr="00BE7858" w:rsidRDefault="002C3DCC" w:rsidP="001C3A66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Vidja@hotmail.com</w:t>
            </w:r>
          </w:p>
        </w:tc>
        <w:tc>
          <w:tcPr>
            <w:tcW w:w="723" w:type="dxa"/>
          </w:tcPr>
          <w:p w14:paraId="405555ED" w14:textId="77777777" w:rsidR="00581EE8" w:rsidRDefault="00DA6C36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46" w:type="dxa"/>
          </w:tcPr>
          <w:p w14:paraId="24CE4D06" w14:textId="77777777" w:rsidR="00581EE8" w:rsidRDefault="00A64C42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581EE8" w14:paraId="6E839B5A" w14:textId="77777777" w:rsidTr="00581EE8">
        <w:tc>
          <w:tcPr>
            <w:tcW w:w="2207" w:type="dxa"/>
          </w:tcPr>
          <w:p w14:paraId="2100EAC2" w14:textId="77777777" w:rsidR="00581EE8" w:rsidRDefault="00DA6C36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a Sjögren</w:t>
            </w:r>
          </w:p>
          <w:p w14:paraId="3B3ADC69" w14:textId="77777777" w:rsidR="00581EE8" w:rsidRDefault="00581EE8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C266A01" w14:textId="77777777" w:rsidR="00581EE8" w:rsidRDefault="00B94D6A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</w:t>
            </w:r>
            <w:r w:rsidR="005D0B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31 99 02</w:t>
            </w:r>
          </w:p>
        </w:tc>
        <w:tc>
          <w:tcPr>
            <w:tcW w:w="3510" w:type="dxa"/>
          </w:tcPr>
          <w:p w14:paraId="48BD9B9A" w14:textId="77777777" w:rsidR="00581EE8" w:rsidRPr="00BE7858" w:rsidRDefault="002C3DCC" w:rsidP="001C3A66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Vidja@hotmail.com</w:t>
            </w:r>
          </w:p>
        </w:tc>
        <w:tc>
          <w:tcPr>
            <w:tcW w:w="723" w:type="dxa"/>
          </w:tcPr>
          <w:p w14:paraId="2D074AB9" w14:textId="77777777" w:rsidR="00581EE8" w:rsidRDefault="00DA6C36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46" w:type="dxa"/>
          </w:tcPr>
          <w:p w14:paraId="0BCA64A4" w14:textId="77777777" w:rsidR="00581EE8" w:rsidRDefault="00A64C42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A64C42" w14:paraId="103ED149" w14:textId="77777777" w:rsidTr="00581EE8">
        <w:tc>
          <w:tcPr>
            <w:tcW w:w="2207" w:type="dxa"/>
          </w:tcPr>
          <w:p w14:paraId="49EBB93D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a Sjögren</w:t>
            </w:r>
          </w:p>
          <w:p w14:paraId="732E4893" w14:textId="77777777" w:rsidR="00A64C42" w:rsidRPr="00EA5F59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1A3336D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-631 99 02</w:t>
            </w:r>
          </w:p>
        </w:tc>
        <w:tc>
          <w:tcPr>
            <w:tcW w:w="3510" w:type="dxa"/>
          </w:tcPr>
          <w:p w14:paraId="7CF8B888" w14:textId="77777777" w:rsidR="00A64C42" w:rsidRPr="00BE7858" w:rsidRDefault="00A64C42" w:rsidP="00A64C42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Vidja@hotmail.com</w:t>
            </w:r>
          </w:p>
        </w:tc>
        <w:tc>
          <w:tcPr>
            <w:tcW w:w="723" w:type="dxa"/>
          </w:tcPr>
          <w:p w14:paraId="6CCC34BC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46" w:type="dxa"/>
          </w:tcPr>
          <w:p w14:paraId="71100FE6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A64C42" w14:paraId="56CE639E" w14:textId="77777777" w:rsidTr="00581EE8">
        <w:tc>
          <w:tcPr>
            <w:tcW w:w="2207" w:type="dxa"/>
          </w:tcPr>
          <w:p w14:paraId="54EF9231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a Sjögren</w:t>
            </w:r>
          </w:p>
          <w:p w14:paraId="05C8563E" w14:textId="77777777" w:rsidR="00A64C42" w:rsidRPr="00EA5F59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71A14656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-631 99 02</w:t>
            </w:r>
          </w:p>
        </w:tc>
        <w:tc>
          <w:tcPr>
            <w:tcW w:w="3510" w:type="dxa"/>
          </w:tcPr>
          <w:p w14:paraId="53144BD3" w14:textId="77777777" w:rsidR="00A64C42" w:rsidRPr="00BE7858" w:rsidRDefault="00A64C42" w:rsidP="00A64C42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Vidja@hotmail.com</w:t>
            </w:r>
          </w:p>
        </w:tc>
        <w:tc>
          <w:tcPr>
            <w:tcW w:w="723" w:type="dxa"/>
          </w:tcPr>
          <w:p w14:paraId="4CADBDC9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46" w:type="dxa"/>
          </w:tcPr>
          <w:p w14:paraId="4056A395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A64C42" w14:paraId="16ECD523" w14:textId="77777777" w:rsidTr="00581EE8">
        <w:tc>
          <w:tcPr>
            <w:tcW w:w="2207" w:type="dxa"/>
          </w:tcPr>
          <w:p w14:paraId="46D09218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a Sjögren</w:t>
            </w:r>
          </w:p>
          <w:p w14:paraId="4A81798F" w14:textId="77777777" w:rsidR="00A64C42" w:rsidRPr="00EA5F59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642150CB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3-631 99 02</w:t>
            </w:r>
          </w:p>
        </w:tc>
        <w:tc>
          <w:tcPr>
            <w:tcW w:w="3510" w:type="dxa"/>
          </w:tcPr>
          <w:p w14:paraId="6D256086" w14:textId="77777777" w:rsidR="00A64C42" w:rsidRPr="00BE7858" w:rsidRDefault="00A64C42" w:rsidP="00A64C42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Vidja@hotmail.com</w:t>
            </w:r>
          </w:p>
        </w:tc>
        <w:tc>
          <w:tcPr>
            <w:tcW w:w="723" w:type="dxa"/>
          </w:tcPr>
          <w:p w14:paraId="4DF4DA48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46" w:type="dxa"/>
          </w:tcPr>
          <w:p w14:paraId="4566E1AF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A64C42" w14:paraId="778C6A20" w14:textId="77777777" w:rsidTr="00581EE8">
        <w:tc>
          <w:tcPr>
            <w:tcW w:w="2207" w:type="dxa"/>
          </w:tcPr>
          <w:p w14:paraId="16B95C09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in Sandvall</w:t>
            </w:r>
            <w:r w:rsidRPr="00EA5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0C8136" w14:textId="77777777" w:rsidR="00A64C42" w:rsidRPr="00EA5F59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5AC5DA72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735A1B7B" w14:textId="77777777" w:rsidR="00A64C42" w:rsidRPr="00BE7858" w:rsidRDefault="00A64C42" w:rsidP="00A64C42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karin.sorbo@gmail.com</w:t>
            </w:r>
          </w:p>
        </w:tc>
        <w:tc>
          <w:tcPr>
            <w:tcW w:w="723" w:type="dxa"/>
          </w:tcPr>
          <w:p w14:paraId="62DD363E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46" w:type="dxa"/>
          </w:tcPr>
          <w:p w14:paraId="5B76CC67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A64C42" w14:paraId="061504BB" w14:textId="77777777" w:rsidTr="00581EE8">
        <w:tc>
          <w:tcPr>
            <w:tcW w:w="2207" w:type="dxa"/>
          </w:tcPr>
          <w:p w14:paraId="60D03E3E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efine Svensson</w:t>
            </w:r>
          </w:p>
          <w:p w14:paraId="2FF0AAAA" w14:textId="77777777" w:rsidR="00A64C42" w:rsidRPr="00EA5F59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3ED002F1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4D0DA075" w14:textId="77777777" w:rsidR="00A64C42" w:rsidRPr="00BE7858" w:rsidRDefault="00A64C42" w:rsidP="00A64C42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finjoseo@hotmail.com</w:t>
            </w:r>
          </w:p>
        </w:tc>
        <w:tc>
          <w:tcPr>
            <w:tcW w:w="723" w:type="dxa"/>
          </w:tcPr>
          <w:p w14:paraId="1ED1783B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46" w:type="dxa"/>
          </w:tcPr>
          <w:p w14:paraId="64FE2D19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A64C42" w14:paraId="2E20DDC3" w14:textId="77777777" w:rsidTr="00581EE8">
        <w:tc>
          <w:tcPr>
            <w:tcW w:w="2207" w:type="dxa"/>
          </w:tcPr>
          <w:p w14:paraId="4CFF8DBA" w14:textId="605665E4" w:rsidR="00A64C42" w:rsidRPr="00C1721C" w:rsidRDefault="00CF4D92" w:rsidP="00CF4D9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2">
              <w:rPr>
                <w:rFonts w:ascii="Times New Roman" w:hAnsi="Times New Roman" w:cs="Times New Roman"/>
                <w:sz w:val="24"/>
                <w:szCs w:val="24"/>
              </w:rPr>
              <w:t>Annika Titusson, Ottilia</w:t>
            </w:r>
          </w:p>
        </w:tc>
        <w:tc>
          <w:tcPr>
            <w:tcW w:w="1763" w:type="dxa"/>
          </w:tcPr>
          <w:p w14:paraId="02ECF81C" w14:textId="36389991" w:rsidR="00A64C42" w:rsidRDefault="00CF4D9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F4D92">
              <w:rPr>
                <w:rFonts w:ascii="Times New Roman" w:hAnsi="Times New Roman" w:cs="Times New Roman"/>
                <w:sz w:val="24"/>
                <w:szCs w:val="24"/>
              </w:rPr>
              <w:t>070-3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D9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4D9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10" w:type="dxa"/>
          </w:tcPr>
          <w:p w14:paraId="57F6EDFD" w14:textId="1DFFC691" w:rsidR="00A64C42" w:rsidRPr="00BE7858" w:rsidRDefault="00CF4D92" w:rsidP="00A64C42">
            <w:pPr>
              <w:pStyle w:val="Ingetavstnd"/>
              <w:rPr>
                <w:rStyle w:val="Hyperlnk"/>
              </w:rPr>
            </w:pPr>
            <w:r w:rsidRPr="00CF4D92">
              <w:rPr>
                <w:rStyle w:val="Hyperlnk"/>
              </w:rPr>
              <w:t>annikatitusson@live.se</w:t>
            </w:r>
          </w:p>
        </w:tc>
        <w:tc>
          <w:tcPr>
            <w:tcW w:w="723" w:type="dxa"/>
          </w:tcPr>
          <w:p w14:paraId="3714D602" w14:textId="77777777" w:rsidR="00A64C42" w:rsidRPr="00EA5F59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7DD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46" w:type="dxa"/>
          </w:tcPr>
          <w:p w14:paraId="3562E611" w14:textId="77777777" w:rsidR="00A64C42" w:rsidRDefault="00A64C42" w:rsidP="00A64C42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DA6C36" w14:paraId="3B4EA35B" w14:textId="77777777" w:rsidTr="00581EE8">
        <w:tc>
          <w:tcPr>
            <w:tcW w:w="2207" w:type="dxa"/>
          </w:tcPr>
          <w:p w14:paraId="3DE85589" w14:textId="77777777" w:rsidR="00DA6C36" w:rsidRPr="00C1721C" w:rsidRDefault="0036536E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172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nika Ohlsson</w:t>
            </w:r>
          </w:p>
          <w:p w14:paraId="15263E7E" w14:textId="77777777" w:rsidR="00DA6C36" w:rsidRPr="00C1721C" w:rsidRDefault="00DA6C36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77381374" w14:textId="77777777" w:rsidR="00DA6C36" w:rsidRDefault="00C7623F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</w:rPr>
              <w:t>073-5424773</w:t>
            </w:r>
            <w:proofErr w:type="gramEnd"/>
          </w:p>
        </w:tc>
        <w:tc>
          <w:tcPr>
            <w:tcW w:w="3510" w:type="dxa"/>
          </w:tcPr>
          <w:p w14:paraId="3D4F455F" w14:textId="77777777" w:rsidR="00EB2F15" w:rsidRPr="00BE7858" w:rsidRDefault="002C3DCC" w:rsidP="001C3A66">
            <w:pPr>
              <w:pStyle w:val="Ingetavstnd"/>
              <w:rPr>
                <w:rStyle w:val="Hyperlnk"/>
              </w:rPr>
            </w:pPr>
            <w:bookmarkStart w:id="0" w:name="_Hlk1930537"/>
            <w:r w:rsidRPr="00BE7858">
              <w:rPr>
                <w:rStyle w:val="Hyperlnk"/>
              </w:rPr>
              <w:t>annika.ohlsson@live.com</w:t>
            </w:r>
            <w:bookmarkEnd w:id="0"/>
          </w:p>
        </w:tc>
        <w:tc>
          <w:tcPr>
            <w:tcW w:w="723" w:type="dxa"/>
          </w:tcPr>
          <w:p w14:paraId="25252DA6" w14:textId="77777777" w:rsidR="00DA6C36" w:rsidRDefault="00DA6C36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46" w:type="dxa"/>
          </w:tcPr>
          <w:p w14:paraId="1E54EE82" w14:textId="77777777" w:rsidR="00DA6C36" w:rsidRDefault="00C7623F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DA6C36" w14:paraId="631D138E" w14:textId="77777777" w:rsidTr="00581EE8">
        <w:tc>
          <w:tcPr>
            <w:tcW w:w="2207" w:type="dxa"/>
          </w:tcPr>
          <w:p w14:paraId="52DDA164" w14:textId="77777777" w:rsidR="00DA6C36" w:rsidRDefault="00DA6C36" w:rsidP="00DA6C3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illa Svensson</w:t>
            </w:r>
          </w:p>
          <w:p w14:paraId="1B85502C" w14:textId="77777777" w:rsidR="00DA6C36" w:rsidRDefault="00DA6C36" w:rsidP="00DA6C36">
            <w:pPr>
              <w:pStyle w:val="Ingetavstn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64616F77" w14:textId="77777777" w:rsidR="00DA6C36" w:rsidRDefault="00DA6C36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040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45 48 90</w:t>
            </w:r>
          </w:p>
        </w:tc>
        <w:tc>
          <w:tcPr>
            <w:tcW w:w="3510" w:type="dxa"/>
          </w:tcPr>
          <w:p w14:paraId="08FE0D03" w14:textId="77777777" w:rsidR="00DA6C36" w:rsidRPr="00BE7858" w:rsidRDefault="002C3DCC" w:rsidP="001C3A66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kajasvensson@hotmail.com</w:t>
            </w:r>
          </w:p>
        </w:tc>
        <w:tc>
          <w:tcPr>
            <w:tcW w:w="723" w:type="dxa"/>
          </w:tcPr>
          <w:p w14:paraId="1545EB55" w14:textId="77777777" w:rsidR="00DA6C36" w:rsidRDefault="00DA6C36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46" w:type="dxa"/>
          </w:tcPr>
          <w:p w14:paraId="3661DB0B" w14:textId="77777777" w:rsidR="00DA6C36" w:rsidRDefault="00DA6C36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DA6C36" w14:paraId="5FB90DA4" w14:textId="77777777" w:rsidTr="00581EE8">
        <w:tc>
          <w:tcPr>
            <w:tcW w:w="2207" w:type="dxa"/>
          </w:tcPr>
          <w:p w14:paraId="6D841144" w14:textId="77777777" w:rsidR="00DA6C36" w:rsidRDefault="00DA6C36" w:rsidP="00DA6C3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jam Mohlin</w:t>
            </w:r>
          </w:p>
          <w:p w14:paraId="7E974001" w14:textId="77777777" w:rsidR="00DA6C36" w:rsidRDefault="00DA6C36" w:rsidP="00DA6C3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0B7F728F" w14:textId="77777777" w:rsidR="002E5C13" w:rsidRPr="002E5C13" w:rsidRDefault="002E5C13" w:rsidP="002E5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C13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E5C13"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1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5C1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14:paraId="335A85BB" w14:textId="77777777" w:rsidR="00DA6C36" w:rsidRDefault="00DA6C36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32C93019" w14:textId="77777777" w:rsidR="00DA6C36" w:rsidRPr="00BE7858" w:rsidRDefault="002C3DCC" w:rsidP="001C3A66">
            <w:pPr>
              <w:pStyle w:val="Ingetavstnd"/>
              <w:rPr>
                <w:rStyle w:val="Hyperlnk"/>
              </w:rPr>
            </w:pPr>
            <w:r w:rsidRPr="00BE7858">
              <w:rPr>
                <w:rStyle w:val="Hyperlnk"/>
              </w:rPr>
              <w:t>mirjammohlin@gmail.com</w:t>
            </w:r>
          </w:p>
        </w:tc>
        <w:tc>
          <w:tcPr>
            <w:tcW w:w="723" w:type="dxa"/>
          </w:tcPr>
          <w:p w14:paraId="6B470EC3" w14:textId="77777777" w:rsidR="00DA6C36" w:rsidRDefault="00DA6C36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146" w:type="dxa"/>
          </w:tcPr>
          <w:p w14:paraId="200E4D52" w14:textId="77777777" w:rsidR="00DA6C36" w:rsidRDefault="002E5C13" w:rsidP="001C3A66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  <w:tr w:rsidR="00E247C8" w14:paraId="30874470" w14:textId="77777777" w:rsidTr="00BA1BDF">
        <w:tc>
          <w:tcPr>
            <w:tcW w:w="2207" w:type="dxa"/>
          </w:tcPr>
          <w:p w14:paraId="594D3806" w14:textId="77777777" w:rsidR="00E247C8" w:rsidRPr="001C3A66" w:rsidRDefault="00E247C8" w:rsidP="00BA1BDF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 w:rsidRPr="001C3A66">
              <w:rPr>
                <w:rFonts w:ascii="Times New Roman" w:hAnsi="Times New Roman" w:cs="Times New Roman"/>
                <w:sz w:val="24"/>
                <w:szCs w:val="24"/>
              </w:rPr>
              <w:t xml:space="preserve">Louise Lindberg </w:t>
            </w:r>
          </w:p>
          <w:p w14:paraId="026B2A28" w14:textId="77777777" w:rsidR="00E247C8" w:rsidRDefault="00E247C8" w:rsidP="00BA1BDF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</w:tcPr>
          <w:p w14:paraId="643CEA31" w14:textId="77777777" w:rsidR="00E247C8" w:rsidRDefault="00E247C8" w:rsidP="00BA1BDF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04022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2 20 46</w:t>
            </w:r>
          </w:p>
        </w:tc>
        <w:tc>
          <w:tcPr>
            <w:tcW w:w="3510" w:type="dxa"/>
          </w:tcPr>
          <w:p w14:paraId="0FF13358" w14:textId="77777777" w:rsidR="00E247C8" w:rsidRDefault="006542AA" w:rsidP="00BA1BDF">
            <w:pPr>
              <w:pStyle w:val="Ingetavstnd"/>
              <w:rPr>
                <w:rStyle w:val="Hyperlnk"/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E247C8" w:rsidRPr="003A687C">
                <w:rPr>
                  <w:rStyle w:val="Hyperlnk"/>
                  <w:rFonts w:ascii="Times New Roman" w:hAnsi="Times New Roman" w:cs="Times New Roman"/>
                  <w:sz w:val="24"/>
                  <w:szCs w:val="24"/>
                </w:rPr>
                <w:t>louise@agrohest.se</w:t>
              </w:r>
            </w:hyperlink>
          </w:p>
          <w:p w14:paraId="334B83C5" w14:textId="77777777" w:rsidR="00E247C8" w:rsidRDefault="00B94D6A" w:rsidP="00B94D6A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ställd, men inte byggd</w:t>
            </w:r>
          </w:p>
        </w:tc>
        <w:tc>
          <w:tcPr>
            <w:tcW w:w="723" w:type="dxa"/>
          </w:tcPr>
          <w:p w14:paraId="730AFD5F" w14:textId="77777777" w:rsidR="00E247C8" w:rsidRDefault="00E247C8" w:rsidP="00BA1BDF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46" w:type="dxa"/>
          </w:tcPr>
          <w:p w14:paraId="07A7196E" w14:textId="77777777" w:rsidR="00E247C8" w:rsidRDefault="00E247C8" w:rsidP="00BA1BDF">
            <w:pPr>
              <w:pStyle w:val="Ingetavstn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</w:t>
            </w:r>
          </w:p>
        </w:tc>
      </w:tr>
    </w:tbl>
    <w:p w14:paraId="50594E5C" w14:textId="77777777" w:rsidR="00E65C65" w:rsidRPr="001C3A66" w:rsidRDefault="00E65C65" w:rsidP="001C3A66">
      <w:pPr>
        <w:pStyle w:val="Ingetavstnd"/>
        <w:rPr>
          <w:rFonts w:ascii="Times New Roman" w:hAnsi="Times New Roman" w:cs="Times New Roman"/>
          <w:sz w:val="24"/>
          <w:szCs w:val="24"/>
        </w:rPr>
      </w:pPr>
    </w:p>
    <w:sectPr w:rsidR="00E65C65" w:rsidRPr="001C3A66" w:rsidSect="00DA6C36">
      <w:headerReference w:type="default" r:id="rId32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18CF5" w14:textId="77777777" w:rsidR="006542AA" w:rsidRDefault="006542AA" w:rsidP="00E84F6B">
      <w:pPr>
        <w:spacing w:after="0" w:line="240" w:lineRule="auto"/>
      </w:pPr>
      <w:r>
        <w:separator/>
      </w:r>
    </w:p>
  </w:endnote>
  <w:endnote w:type="continuationSeparator" w:id="0">
    <w:p w14:paraId="6A5A81FA" w14:textId="77777777" w:rsidR="006542AA" w:rsidRDefault="006542AA" w:rsidP="00E8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49C2A" w14:textId="77777777" w:rsidR="006542AA" w:rsidRDefault="006542AA" w:rsidP="00E84F6B">
      <w:pPr>
        <w:spacing w:after="0" w:line="240" w:lineRule="auto"/>
      </w:pPr>
      <w:r>
        <w:separator/>
      </w:r>
    </w:p>
  </w:footnote>
  <w:footnote w:type="continuationSeparator" w:id="0">
    <w:p w14:paraId="24173115" w14:textId="77777777" w:rsidR="006542AA" w:rsidRDefault="006542AA" w:rsidP="00E84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65B83" w14:textId="3813C1B6" w:rsidR="00BA1BDF" w:rsidRDefault="00BA1BDF">
    <w:pPr>
      <w:pStyle w:val="Sidhuvud"/>
    </w:pPr>
    <w:r>
      <w:t>Uppdaterad 202</w:t>
    </w:r>
    <w:r w:rsidR="00C570EE">
      <w:t>2</w:t>
    </w:r>
    <w:r>
      <w:t>-</w:t>
    </w:r>
    <w:r w:rsidR="00450D24">
      <w:t>0</w:t>
    </w:r>
    <w:r w:rsidR="00C570EE">
      <w:t>3</w:t>
    </w:r>
    <w:r>
      <w:t>-</w:t>
    </w:r>
    <w:r w:rsidR="00C570EE">
      <w:t>02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66"/>
    <w:rsid w:val="00016CBE"/>
    <w:rsid w:val="00033AB9"/>
    <w:rsid w:val="00040225"/>
    <w:rsid w:val="00041146"/>
    <w:rsid w:val="0007064D"/>
    <w:rsid w:val="00094219"/>
    <w:rsid w:val="000A78C1"/>
    <w:rsid w:val="000E7DD5"/>
    <w:rsid w:val="00125988"/>
    <w:rsid w:val="0015743B"/>
    <w:rsid w:val="001678BF"/>
    <w:rsid w:val="001A6006"/>
    <w:rsid w:val="001C3A66"/>
    <w:rsid w:val="001C4801"/>
    <w:rsid w:val="001C6F76"/>
    <w:rsid w:val="001D6B79"/>
    <w:rsid w:val="001F63BA"/>
    <w:rsid w:val="002261A7"/>
    <w:rsid w:val="00230B92"/>
    <w:rsid w:val="00241F13"/>
    <w:rsid w:val="00277137"/>
    <w:rsid w:val="002C13E0"/>
    <w:rsid w:val="002C3DCC"/>
    <w:rsid w:val="002E246D"/>
    <w:rsid w:val="002E394B"/>
    <w:rsid w:val="002E5C13"/>
    <w:rsid w:val="002E6195"/>
    <w:rsid w:val="002E65C0"/>
    <w:rsid w:val="002F6758"/>
    <w:rsid w:val="00301ABC"/>
    <w:rsid w:val="00311602"/>
    <w:rsid w:val="0034168B"/>
    <w:rsid w:val="00365362"/>
    <w:rsid w:val="0036536E"/>
    <w:rsid w:val="003702FC"/>
    <w:rsid w:val="003A6EB8"/>
    <w:rsid w:val="003F0EC4"/>
    <w:rsid w:val="003F1107"/>
    <w:rsid w:val="00404D31"/>
    <w:rsid w:val="00425734"/>
    <w:rsid w:val="004333E0"/>
    <w:rsid w:val="00450D24"/>
    <w:rsid w:val="0045313C"/>
    <w:rsid w:val="00455EAF"/>
    <w:rsid w:val="00487504"/>
    <w:rsid w:val="004B2CA9"/>
    <w:rsid w:val="004B69B1"/>
    <w:rsid w:val="004C48E5"/>
    <w:rsid w:val="004C5AD6"/>
    <w:rsid w:val="004D26A0"/>
    <w:rsid w:val="004D575D"/>
    <w:rsid w:val="004E62DD"/>
    <w:rsid w:val="005152ED"/>
    <w:rsid w:val="005232F2"/>
    <w:rsid w:val="0053535A"/>
    <w:rsid w:val="00537697"/>
    <w:rsid w:val="00537E86"/>
    <w:rsid w:val="0054796E"/>
    <w:rsid w:val="0056559A"/>
    <w:rsid w:val="00567A42"/>
    <w:rsid w:val="00581EE8"/>
    <w:rsid w:val="005C6E3A"/>
    <w:rsid w:val="005D0B9B"/>
    <w:rsid w:val="005D58F7"/>
    <w:rsid w:val="00612639"/>
    <w:rsid w:val="00621D65"/>
    <w:rsid w:val="00647E0A"/>
    <w:rsid w:val="006520BC"/>
    <w:rsid w:val="006542AA"/>
    <w:rsid w:val="00664702"/>
    <w:rsid w:val="00667413"/>
    <w:rsid w:val="006717F5"/>
    <w:rsid w:val="0068322F"/>
    <w:rsid w:val="006B7CC2"/>
    <w:rsid w:val="006C700B"/>
    <w:rsid w:val="006F12AE"/>
    <w:rsid w:val="006F2C80"/>
    <w:rsid w:val="006F7C23"/>
    <w:rsid w:val="00757B24"/>
    <w:rsid w:val="00761454"/>
    <w:rsid w:val="0076150C"/>
    <w:rsid w:val="00784851"/>
    <w:rsid w:val="007A1785"/>
    <w:rsid w:val="007F263A"/>
    <w:rsid w:val="00805CA3"/>
    <w:rsid w:val="00806558"/>
    <w:rsid w:val="00813EA6"/>
    <w:rsid w:val="00820620"/>
    <w:rsid w:val="008351F6"/>
    <w:rsid w:val="00865D61"/>
    <w:rsid w:val="00867879"/>
    <w:rsid w:val="008746C0"/>
    <w:rsid w:val="00897681"/>
    <w:rsid w:val="008D1599"/>
    <w:rsid w:val="008F01FA"/>
    <w:rsid w:val="008F7E87"/>
    <w:rsid w:val="00913EA4"/>
    <w:rsid w:val="009245BF"/>
    <w:rsid w:val="009326DC"/>
    <w:rsid w:val="00940DEB"/>
    <w:rsid w:val="00972275"/>
    <w:rsid w:val="00985CA2"/>
    <w:rsid w:val="00993316"/>
    <w:rsid w:val="009958C7"/>
    <w:rsid w:val="00997068"/>
    <w:rsid w:val="009A33A0"/>
    <w:rsid w:val="009C4695"/>
    <w:rsid w:val="009E1470"/>
    <w:rsid w:val="009E354F"/>
    <w:rsid w:val="009E6E27"/>
    <w:rsid w:val="00A22F89"/>
    <w:rsid w:val="00A25CF0"/>
    <w:rsid w:val="00A275BB"/>
    <w:rsid w:val="00A605EF"/>
    <w:rsid w:val="00A63592"/>
    <w:rsid w:val="00A64C42"/>
    <w:rsid w:val="00AA6633"/>
    <w:rsid w:val="00AA6EA3"/>
    <w:rsid w:val="00AF511B"/>
    <w:rsid w:val="00B32325"/>
    <w:rsid w:val="00B34746"/>
    <w:rsid w:val="00B56AD6"/>
    <w:rsid w:val="00B84AD9"/>
    <w:rsid w:val="00B909B4"/>
    <w:rsid w:val="00B94D6A"/>
    <w:rsid w:val="00BA1BDF"/>
    <w:rsid w:val="00BD7E03"/>
    <w:rsid w:val="00BE7858"/>
    <w:rsid w:val="00BF2141"/>
    <w:rsid w:val="00C03BA8"/>
    <w:rsid w:val="00C1721C"/>
    <w:rsid w:val="00C570EE"/>
    <w:rsid w:val="00C62C44"/>
    <w:rsid w:val="00C64B8B"/>
    <w:rsid w:val="00C65587"/>
    <w:rsid w:val="00C7623F"/>
    <w:rsid w:val="00CA3C66"/>
    <w:rsid w:val="00CB31FF"/>
    <w:rsid w:val="00CE63C6"/>
    <w:rsid w:val="00CF4D92"/>
    <w:rsid w:val="00CF51B9"/>
    <w:rsid w:val="00D0050C"/>
    <w:rsid w:val="00D04188"/>
    <w:rsid w:val="00D136A0"/>
    <w:rsid w:val="00D21C33"/>
    <w:rsid w:val="00D30472"/>
    <w:rsid w:val="00D64199"/>
    <w:rsid w:val="00D73748"/>
    <w:rsid w:val="00D86713"/>
    <w:rsid w:val="00DA6C36"/>
    <w:rsid w:val="00DB56CA"/>
    <w:rsid w:val="00DB6F09"/>
    <w:rsid w:val="00DC2133"/>
    <w:rsid w:val="00DC297C"/>
    <w:rsid w:val="00DD3465"/>
    <w:rsid w:val="00E03983"/>
    <w:rsid w:val="00E04C47"/>
    <w:rsid w:val="00E21E5A"/>
    <w:rsid w:val="00E247C8"/>
    <w:rsid w:val="00E27FFE"/>
    <w:rsid w:val="00E37E03"/>
    <w:rsid w:val="00E44445"/>
    <w:rsid w:val="00E555B7"/>
    <w:rsid w:val="00E60F70"/>
    <w:rsid w:val="00E65C65"/>
    <w:rsid w:val="00E84F6B"/>
    <w:rsid w:val="00EA5F59"/>
    <w:rsid w:val="00EB2F15"/>
    <w:rsid w:val="00EE0D5F"/>
    <w:rsid w:val="00F07341"/>
    <w:rsid w:val="00F114E4"/>
    <w:rsid w:val="00F41930"/>
    <w:rsid w:val="00F47364"/>
    <w:rsid w:val="00F561CA"/>
    <w:rsid w:val="00F7299E"/>
    <w:rsid w:val="00FA3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167DC"/>
  <w15:docId w15:val="{92DF9C7A-81B0-454A-B0E6-5E308A0A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A66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1C3A66"/>
    <w:pPr>
      <w:spacing w:after="0" w:line="240" w:lineRule="auto"/>
    </w:pPr>
  </w:style>
  <w:style w:type="table" w:styleId="Tabellrutnt">
    <w:name w:val="Table Grid"/>
    <w:basedOn w:val="Normaltabell"/>
    <w:uiPriority w:val="59"/>
    <w:rsid w:val="001C3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lf-plus2">
    <w:name w:val="half-plus2"/>
    <w:basedOn w:val="Standardstycketeckensnitt"/>
    <w:rsid w:val="008F7E87"/>
  </w:style>
  <w:style w:type="character" w:styleId="Hyperlnk">
    <w:name w:val="Hyperlink"/>
    <w:basedOn w:val="Standardstycketeckensnitt"/>
    <w:uiPriority w:val="99"/>
    <w:unhideWhenUsed/>
    <w:rsid w:val="00B32325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E84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84F6B"/>
  </w:style>
  <w:style w:type="paragraph" w:styleId="Sidfot">
    <w:name w:val="footer"/>
    <w:basedOn w:val="Normal"/>
    <w:link w:val="SidfotChar"/>
    <w:uiPriority w:val="99"/>
    <w:unhideWhenUsed/>
    <w:rsid w:val="00E84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84F6B"/>
  </w:style>
  <w:style w:type="character" w:styleId="Olstomnmnande">
    <w:name w:val="Unresolved Mention"/>
    <w:basedOn w:val="Standardstycketeckensnitt"/>
    <w:uiPriority w:val="99"/>
    <w:semiHidden/>
    <w:unhideWhenUsed/>
    <w:rsid w:val="003416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ia@bellhammar.com" TargetMode="External"/><Relationship Id="rId18" Type="http://schemas.openxmlformats.org/officeDocument/2006/relationships/hyperlink" Target="mailto:jennyhedman@telia.com" TargetMode="External"/><Relationship Id="rId26" Type="http://schemas.openxmlformats.org/officeDocument/2006/relationships/hyperlink" Target="mailto:sara.rannemalm@telia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pia.adolfsson@monsteras.se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eva2007@netatonce.net" TargetMode="External"/><Relationship Id="rId12" Type="http://schemas.openxmlformats.org/officeDocument/2006/relationships/hyperlink" Target="mailto:malinwaldebjer@gmail.com" TargetMode="External"/><Relationship Id="rId17" Type="http://schemas.openxmlformats.org/officeDocument/2006/relationships/hyperlink" Target="mailto:rebecca.ivarsson91@hotmail.com" TargetMode="External"/><Relationship Id="rId25" Type="http://schemas.openxmlformats.org/officeDocument/2006/relationships/hyperlink" Target="mailto:pia.adolfsson@monsteras.se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louise@agrohest.se" TargetMode="External"/><Relationship Id="rId20" Type="http://schemas.openxmlformats.org/officeDocument/2006/relationships/hyperlink" Target="mailto:agnetha.adolfsson@telia.com" TargetMode="External"/><Relationship Id="rId29" Type="http://schemas.openxmlformats.org/officeDocument/2006/relationships/hyperlink" Target="mailto:elin.hremmsa@hotmail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.joakim@telia.com" TargetMode="External"/><Relationship Id="rId24" Type="http://schemas.openxmlformats.org/officeDocument/2006/relationships/hyperlink" Target="mailto:agnetha.adolfsson@telia.com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ylva.alexandersson@elajotec.com" TargetMode="External"/><Relationship Id="rId23" Type="http://schemas.openxmlformats.org/officeDocument/2006/relationships/hyperlink" Target="mailto:pia.adolfsson@monsteras.se" TargetMode="External"/><Relationship Id="rId28" Type="http://schemas.openxmlformats.org/officeDocument/2006/relationships/hyperlink" Target="mailto:sanna_molstad@hotmail.com" TargetMode="External"/><Relationship Id="rId10" Type="http://schemas.openxmlformats.org/officeDocument/2006/relationships/hyperlink" Target="mailto:malinwaldebjer@gmail.com" TargetMode="External"/><Relationship Id="rId19" Type="http://schemas.openxmlformats.org/officeDocument/2006/relationships/hyperlink" Target="mailto:sofia1karlsson@hotmail.com" TargetMode="External"/><Relationship Id="rId31" Type="http://schemas.openxmlformats.org/officeDocument/2006/relationships/hyperlink" Target="mailto:louise@agrohest.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leborn@telia.com" TargetMode="External"/><Relationship Id="rId14" Type="http://schemas.openxmlformats.org/officeDocument/2006/relationships/hyperlink" Target="mailto:maria@bellhammar.com" TargetMode="External"/><Relationship Id="rId22" Type="http://schemas.openxmlformats.org/officeDocument/2006/relationships/hyperlink" Target="mailto:agnetha.adolfsson@telia.com" TargetMode="External"/><Relationship Id="rId27" Type="http://schemas.openxmlformats.org/officeDocument/2006/relationships/hyperlink" Target="mailto:mgit@telia.com" TargetMode="External"/><Relationship Id="rId30" Type="http://schemas.openxmlformats.org/officeDocument/2006/relationships/hyperlink" Target="mailto:ve_ostangard@hotmail.com" TargetMode="External"/><Relationship Id="rId8" Type="http://schemas.openxmlformats.org/officeDocument/2006/relationships/hyperlink" Target="mailto:aleborn@telia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1DE-BA68-4A62-ABD7-EC2A82E81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3567</dc:creator>
  <cp:lastModifiedBy>Erika Löfqvist</cp:lastModifiedBy>
  <cp:revision>5</cp:revision>
  <cp:lastPrinted>2019-02-24T11:17:00Z</cp:lastPrinted>
  <dcterms:created xsi:type="dcterms:W3CDTF">2022-03-02T20:46:00Z</dcterms:created>
  <dcterms:modified xsi:type="dcterms:W3CDTF">2022-03-07T19:32:00Z</dcterms:modified>
</cp:coreProperties>
</file>